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F8F1" w14:textId="77777777" w:rsidR="00C9488C" w:rsidRDefault="00990807" w:rsidP="00990807">
      <w:pPr>
        <w:jc w:val="center"/>
        <w:rPr>
          <w:rFonts w:ascii="Helvetica" w:hAnsi="Helvetica"/>
          <w:color w:val="555555"/>
          <w:sz w:val="200"/>
          <w:szCs w:val="200"/>
        </w:rPr>
      </w:pPr>
      <w:r w:rsidRPr="00990807">
        <w:rPr>
          <w:rFonts w:ascii="Helvetica" w:hAnsi="Helvetica"/>
          <w:color w:val="555555"/>
          <w:sz w:val="200"/>
          <w:szCs w:val="200"/>
        </w:rPr>
        <w:t>Değerlendirme Merkezi Raporu</w:t>
      </w:r>
    </w:p>
    <w:p w14:paraId="7D445B62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482869E9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0795C8B5" w14:textId="41B33705" w:rsidR="00990807" w:rsidRP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  <w:proofErr w:type="gramStart"/>
      <w:r w:rsidRPr="00990807">
        <w:rPr>
          <w:rFonts w:ascii="Helvetica" w:hAnsi="Helvetica"/>
          <w:color w:val="555555"/>
          <w:sz w:val="40"/>
          <w:szCs w:val="40"/>
        </w:rPr>
        <w:t>Katılımcı</w:t>
      </w:r>
      <w:r>
        <w:rPr>
          <w:rFonts w:ascii="Helvetica" w:hAnsi="Helvetica"/>
          <w:color w:val="555555"/>
          <w:sz w:val="40"/>
          <w:szCs w:val="40"/>
        </w:rPr>
        <w:t xml:space="preserve">  :</w:t>
      </w:r>
      <w:proofErr w:type="gramEnd"/>
      <w:r>
        <w:rPr>
          <w:rFonts w:ascii="Helvetica" w:hAnsi="Helvetica"/>
          <w:color w:val="555555"/>
          <w:sz w:val="40"/>
          <w:szCs w:val="40"/>
        </w:rPr>
        <w:t xml:space="preserve"> {{</w:t>
      </w:r>
      <w:proofErr w:type="spellStart"/>
      <w:r>
        <w:rPr>
          <w:rFonts w:ascii="Helvetica" w:hAnsi="Helvetica"/>
          <w:color w:val="555555"/>
          <w:sz w:val="40"/>
          <w:szCs w:val="40"/>
        </w:rPr>
        <w:t>kullanici_adi</w:t>
      </w:r>
      <w:proofErr w:type="spellEnd"/>
      <w:r>
        <w:rPr>
          <w:rFonts w:ascii="Helvetica" w:hAnsi="Helvetica"/>
          <w:color w:val="555555"/>
          <w:sz w:val="40"/>
          <w:szCs w:val="40"/>
        </w:rPr>
        <w:t>}}</w:t>
      </w:r>
    </w:p>
    <w:p w14:paraId="525058EC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3BC17E9D" w14:textId="73C4A083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  <w:proofErr w:type="gramStart"/>
      <w:r>
        <w:rPr>
          <w:rFonts w:ascii="Helvetica" w:hAnsi="Helvetica"/>
          <w:color w:val="555555"/>
          <w:sz w:val="40"/>
          <w:szCs w:val="40"/>
        </w:rPr>
        <w:t>Pozisyon :</w:t>
      </w:r>
      <w:proofErr w:type="gramEnd"/>
      <w:r>
        <w:rPr>
          <w:rFonts w:ascii="Helvetica" w:hAnsi="Helvetica"/>
          <w:color w:val="555555"/>
          <w:sz w:val="40"/>
          <w:szCs w:val="40"/>
        </w:rPr>
        <w:t xml:space="preserve"> {{pozisyon}}</w:t>
      </w:r>
    </w:p>
    <w:p w14:paraId="26773B74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2E1C0E3D" w14:textId="0F430452" w:rsidR="00990807" w:rsidRPr="00990807" w:rsidRDefault="00990807" w:rsidP="00990807">
      <w:pPr>
        <w:rPr>
          <w:rFonts w:ascii="Helvetica" w:hAnsi="Helvetica"/>
          <w:color w:val="555555"/>
          <w:sz w:val="40"/>
          <w:szCs w:val="40"/>
        </w:rPr>
        <w:sectPr w:rsidR="00990807" w:rsidRPr="00990807" w:rsidSect="00C9488C">
          <w:footerReference w:type="default" r:id="rId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Helvetica" w:hAnsi="Helvetica"/>
          <w:color w:val="555555"/>
          <w:sz w:val="40"/>
          <w:szCs w:val="40"/>
        </w:rPr>
        <w:t xml:space="preserve">Tarih     </w:t>
      </w:r>
      <w:proofErr w:type="gramStart"/>
      <w:r>
        <w:rPr>
          <w:rFonts w:ascii="Helvetica" w:hAnsi="Helvetica"/>
          <w:color w:val="555555"/>
          <w:sz w:val="40"/>
          <w:szCs w:val="40"/>
        </w:rPr>
        <w:t xml:space="preserve">  :</w:t>
      </w:r>
      <w:proofErr w:type="gramEnd"/>
      <w:r>
        <w:rPr>
          <w:rFonts w:ascii="Helvetica" w:hAnsi="Helvetica"/>
          <w:color w:val="555555"/>
          <w:sz w:val="40"/>
          <w:szCs w:val="40"/>
        </w:rPr>
        <w:t xml:space="preserve"> {{</w:t>
      </w:r>
      <w:proofErr w:type="spellStart"/>
      <w:r>
        <w:rPr>
          <w:rFonts w:ascii="Helvetica" w:hAnsi="Helvetica"/>
          <w:color w:val="555555"/>
          <w:sz w:val="40"/>
          <w:szCs w:val="40"/>
        </w:rPr>
        <w:t>oyun_tamamlanma_tarih</w:t>
      </w:r>
      <w:proofErr w:type="spellEnd"/>
      <w:r>
        <w:rPr>
          <w:rFonts w:ascii="Helvetica" w:hAnsi="Helvetica"/>
          <w:color w:val="555555"/>
          <w:sz w:val="40"/>
          <w:szCs w:val="40"/>
        </w:rPr>
        <w:t>}}</w:t>
      </w:r>
    </w:p>
    <w:p w14:paraId="7398BE98" w14:textId="7CE980D8" w:rsidR="00C9488C" w:rsidRPr="00990807" w:rsidRDefault="00990807">
      <w:pPr>
        <w:rPr>
          <w:rFonts w:ascii="Helvetica" w:hAnsi="Helvetica"/>
          <w:color w:val="555555"/>
          <w:sz w:val="160"/>
          <w:szCs w:val="160"/>
        </w:rPr>
      </w:pPr>
      <w:r w:rsidRPr="00783E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5A1632B8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raf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kor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gorit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esa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andar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uan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zde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ğılım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rumlanmışt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raf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kor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gorit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esa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andar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uan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zde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ğılım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orumlanmışt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6D791B38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Ölçeğ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Default="00990807" w:rsidP="00990807">
                      <w:pPr>
                        <w:spacing w:line="1014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Ölç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93C6847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Default="00990807" w:rsidP="00990807">
                      <w:pPr>
                        <w:spacing w:line="473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3C0AE69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Default="00990807" w:rsidP="00990807">
                            <w:pPr>
                              <w:spacing w:line="473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Default="00990807" w:rsidP="00990807">
                      <w:pPr>
                        <w:spacing w:line="473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BFB8ADC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586DCBF5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586DCBF5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13ABAC3E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3C5B93E3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3C5B93E3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9FFC168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</w:t>
                            </w:r>
                            <w:proofErr w:type="spellEnd"/>
                          </w:p>
                          <w:p w14:paraId="25EE65BA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zey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</w:t>
                      </w:r>
                      <w:proofErr w:type="spellEnd"/>
                    </w:p>
                    <w:p w14:paraId="25EE65BA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zey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39CF8A77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616E6395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616E6395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630B0BC6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7A441632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7A441632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7D95487E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çlerin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rt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ünc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siyo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nabil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n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4E37F7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RON’u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ır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o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uşturulmuştu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22C5B3B5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n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rç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formansın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oğru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lçmey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emel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vranış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ğilimlerin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may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158BEA5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Rapor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ıktılar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lnızc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c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rüt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işiler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aylaşılma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s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zins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çünc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tarılmamalıd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c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ış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ğlam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oparılar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llanıl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u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mlu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bu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me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3A9DF4D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Assessments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kib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çlerin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rt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ünc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siyo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nabil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un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4E37F7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NDRON’u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ır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o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ri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uşturulmuştu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22C5B3B5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n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rç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erformansın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oğru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lçmey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emel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vranış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ğilimlerin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may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ç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158BEA5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Rapor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ıktılar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lnızc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c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rüt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işiler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aylaşılma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s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zins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çünc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tarılmamalıd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c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ış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ğlam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oparılar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ullanıl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u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mlu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bu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me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3A9DF4D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Assessments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kib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128B1AF1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Merkezi</w:t>
                            </w:r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’ni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ız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ş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ny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ler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önüşü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duğun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m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sarlad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A9D625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m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lirsiz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res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, 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zama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skıs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celik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maş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blemler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yeni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yu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ağlam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çim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dağ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3C88FC8C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ark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zor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viyelerindek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naryolar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şündüğün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reke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tiğ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E4D4CAF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lar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s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çıklama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zel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ülakat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lar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stekleye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at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erile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er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Merkezi</w:t>
                      </w:r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’ni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ız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ş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ny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ler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önüşü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d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z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duğun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m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sarlad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A9D625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m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lirsiz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res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, 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zama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skıs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celik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maş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oblemler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yeni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uyu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ağlam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çim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dağ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3C88FC8C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Fark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zor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viyelerindek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naryolar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şündüğün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reke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tiğ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E4D4CAF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lar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s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çıklama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zel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mülakat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lar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stekleye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at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erile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er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2BD12BD3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0B63B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705FF1EE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24E6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1E63A93B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86716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3067EFB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21CC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67B1F098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9E56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1821E745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433AF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6D956A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73B34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0AA8176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5C50F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56014B06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C8B65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460F5A20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5DBD6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68F625A7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29579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990807">
        <w:rPr>
          <w:rFonts w:ascii="Helvetica" w:hAnsi="Helvetica"/>
          <w:color w:val="555555"/>
          <w:sz w:val="160"/>
          <w:szCs w:val="160"/>
        </w:rPr>
        <w:t>Giriş</w:t>
      </w:r>
    </w:p>
    <w:p w14:paraId="055B0086" w14:textId="16068930" w:rsidR="00990807" w:rsidRPr="00990807" w:rsidRDefault="00990807">
      <w:pPr>
        <w:rPr>
          <w:rFonts w:ascii="Helvetica" w:hAnsi="Helvetica"/>
        </w:rPr>
        <w:sectPr w:rsidR="00990807" w:rsidRPr="00990807" w:rsidSect="00C9488C">
          <w:headerReference w:type="default" r:id="rId8"/>
          <w:footerReference w:type="default" r:id="rId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197A76C9">
                <wp:simplePos x="0" y="0"/>
                <wp:positionH relativeFrom="column">
                  <wp:posOffset>12079786</wp:posOffset>
                </wp:positionH>
                <wp:positionV relativeFrom="paragraph">
                  <wp:posOffset>2533741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E604E" id="Group 3" o:spid="_x0000_s1026" style="position:absolute;margin-left:951.15pt;margin-top:199.5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017051E" w:rsidR="00C9488C" w:rsidRDefault="00F555F0">
      <w:pPr>
        <w:rPr>
          <w:rFonts w:ascii="Helvetica" w:hAnsi="Helvetica"/>
          <w:sz w:val="160"/>
          <w:szCs w:val="160"/>
        </w:rPr>
      </w:pPr>
      <w:r w:rsidRPr="00AE7A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22BF6F87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Default="00F555F0" w:rsidP="00F555F0">
                            <w:pPr>
                              <w:spacing w:line="750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Kapsam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Default="00F555F0" w:rsidP="00F555F0">
                      <w:pPr>
                        <w:spacing w:line="750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Kapsam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52642CB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Default="00F555F0" w:rsidP="00F555F0">
                            <w:pPr>
                              <w:spacing w:line="868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eğerlendirme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odaklanı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yetkinl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Default="00F555F0" w:rsidP="00F555F0">
                      <w:pPr>
                        <w:spacing w:line="868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değerlendirme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odaklanı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yetkinl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990807">
        <w:rPr>
          <w:rFonts w:ascii="Helvetica" w:hAnsi="Helvetica"/>
          <w:sz w:val="160"/>
          <w:szCs w:val="160"/>
        </w:rPr>
        <w:t>KUŞ BAKIŞI</w:t>
      </w:r>
    </w:p>
    <w:tbl>
      <w:tblPr>
        <w:tblStyle w:val="TabloKlavuzu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00560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Default="00BB1C9A" w:rsidP="00BB1C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%</w:t>
            </w:r>
            <w:proofErr w:type="spellStart"/>
            <w:r>
              <w:rPr>
                <w:rFonts w:ascii="Helvetica" w:hAnsi="Helvetica"/>
              </w:rPr>
              <w:t>avrScoreTable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675551D6" w14:textId="04D59803" w:rsidR="00F555F0" w:rsidRPr="00F555F0" w:rsidRDefault="00BB1C9A">
      <w:pPr>
        <w:rPr>
          <w:rFonts w:ascii="Helvetica" w:hAnsi="Helvetica"/>
          <w:color w:val="555555"/>
          <w:sz w:val="44"/>
          <w:szCs w:val="44"/>
        </w:rPr>
      </w:pP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4B7BDEB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ortalama_pua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ortalama_pua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7FDC5E5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</w:p>
    <w:p w14:paraId="13FD1B6A" w14:textId="5F6FF285" w:rsidR="00500560" w:rsidRDefault="00F555F0">
      <w:pPr>
        <w:rPr>
          <w:rFonts w:ascii="Helvetica" w:hAnsi="Helvetica"/>
        </w:rPr>
      </w:pP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3B650E7C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58A3D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29692CB8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385D5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3E042FC8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F517BE7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646795E4">
                <wp:simplePos x="0" y="0"/>
                <wp:positionH relativeFrom="column">
                  <wp:posOffset>9242425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715C9" id="Group 19" o:spid="_x0000_s1026" style="position:absolute;margin-left:727.75pt;margin-top:265.6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74EE3C4B">
                <wp:simplePos x="0" y="0"/>
                <wp:positionH relativeFrom="column">
                  <wp:posOffset>12898120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5CCBE" id="Group 22" o:spid="_x0000_s1026" style="position:absolute;margin-left:1015.6pt;margin-top:265.6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41A9EE30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2F237BCF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3229B81E">
                <wp:simplePos x="0" y="0"/>
                <wp:positionH relativeFrom="column">
                  <wp:posOffset>9445625</wp:posOffset>
                </wp:positionH>
                <wp:positionV relativeFrom="paragraph">
                  <wp:posOffset>749300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59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" filled="f" stroked="f">
                <v:textbox style="mso-fit-shape-to-text:t" inset="0,0,0,0">
                  <w:txbxContent>
                    <w:p w14:paraId="0384C903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66FFD303">
                <wp:simplePos x="0" y="0"/>
                <wp:positionH relativeFrom="column">
                  <wp:posOffset>9445625</wp:posOffset>
                </wp:positionH>
                <wp:positionV relativeFrom="paragraph">
                  <wp:posOffset>4106545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6" type="#_x0000_t202" style="position:absolute;margin-left:743.75pt;margin-top:323.3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2EF06CE5">
                <wp:simplePos x="0" y="0"/>
                <wp:positionH relativeFrom="column">
                  <wp:posOffset>13100685</wp:posOffset>
                </wp:positionH>
                <wp:positionV relativeFrom="paragraph">
                  <wp:posOffset>749300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7" type="#_x0000_t202" style="position:absolute;margin-left:1031.55pt;margin-top:59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" filled="f" stroked="f">
                <v:textbox style="mso-fit-shape-to-text:t" inset="0,0,0,0">
                  <w:txbxContent>
                    <w:p w14:paraId="25062D6B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7F4F041C">
                <wp:simplePos x="0" y="0"/>
                <wp:positionH relativeFrom="column">
                  <wp:posOffset>13100685</wp:posOffset>
                </wp:positionH>
                <wp:positionV relativeFrom="paragraph">
                  <wp:posOffset>410654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323.3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DbSByt4gAAABI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Default="00500560">
      <w:pPr>
        <w:rPr>
          <w:rFonts w:ascii="Helvetica" w:hAnsi="Helvetica"/>
        </w:rPr>
      </w:pPr>
    </w:p>
    <w:p w14:paraId="608E300F" w14:textId="77777777" w:rsidR="00500560" w:rsidRDefault="00500560">
      <w:pPr>
        <w:rPr>
          <w:rFonts w:ascii="Helvetica" w:hAnsi="Helvetica"/>
        </w:rPr>
      </w:pPr>
    </w:p>
    <w:p w14:paraId="4A1DC25C" w14:textId="77777777" w:rsidR="00500560" w:rsidRDefault="00500560">
      <w:pPr>
        <w:rPr>
          <w:rFonts w:ascii="Helvetica" w:hAnsi="Helvetica"/>
        </w:rPr>
      </w:pPr>
    </w:p>
    <w:p w14:paraId="502E5DC5" w14:textId="77777777" w:rsidR="00500560" w:rsidRDefault="00500560">
      <w:pPr>
        <w:rPr>
          <w:rFonts w:ascii="Helvetica" w:hAnsi="Helvetica"/>
        </w:rPr>
      </w:pPr>
    </w:p>
    <w:p w14:paraId="5582B143" w14:textId="77777777" w:rsidR="00500560" w:rsidRDefault="00500560">
      <w:pPr>
        <w:rPr>
          <w:rFonts w:ascii="Helvetica" w:hAnsi="Helvetica"/>
        </w:rPr>
      </w:pPr>
    </w:p>
    <w:p w14:paraId="0A5AE2CC" w14:textId="77777777" w:rsidR="00500560" w:rsidRDefault="00500560">
      <w:pPr>
        <w:rPr>
          <w:rFonts w:ascii="Helvetica" w:hAnsi="Helvetica"/>
        </w:rPr>
      </w:pPr>
    </w:p>
    <w:p w14:paraId="37009FF5" w14:textId="77777777" w:rsidR="00500560" w:rsidRDefault="00500560">
      <w:pPr>
        <w:rPr>
          <w:rFonts w:ascii="Helvetica" w:hAnsi="Helvetica"/>
        </w:rPr>
      </w:pPr>
    </w:p>
    <w:p w14:paraId="1FA38973" w14:textId="5C5E25BC" w:rsidR="00500560" w:rsidRDefault="00500560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Katılımcı</w:t>
      </w:r>
      <w:r w:rsidR="00BB1C9A">
        <w:rPr>
          <w:rFonts w:ascii="Helvetica" w:hAnsi="Helvetica"/>
        </w:rPr>
        <w:t xml:space="preserve">  :</w:t>
      </w:r>
      <w:proofErr w:type="gramEnd"/>
      <w:r>
        <w:rPr>
          <w:rFonts w:ascii="Helvetica" w:hAnsi="Helvetica"/>
        </w:rPr>
        <w:t xml:space="preserve"> </w:t>
      </w:r>
      <w:r w:rsidR="00BB1C9A">
        <w:rPr>
          <w:rFonts w:ascii="Helvetica" w:hAnsi="Helvetica"/>
        </w:rPr>
        <w:t>{{</w:t>
      </w:r>
      <w:proofErr w:type="spellStart"/>
      <w:r w:rsidR="00BB1C9A">
        <w:rPr>
          <w:rFonts w:ascii="Helvetica" w:hAnsi="Helvetica"/>
        </w:rPr>
        <w:t>kullanici_adi</w:t>
      </w:r>
      <w:proofErr w:type="spellEnd"/>
      <w:r w:rsidR="00BB1C9A">
        <w:rPr>
          <w:rFonts w:ascii="Helvetica" w:hAnsi="Helvetica"/>
        </w:rPr>
        <w:t>}}</w:t>
      </w:r>
    </w:p>
    <w:p w14:paraId="329FA068" w14:textId="77777777" w:rsidR="00500560" w:rsidRDefault="00500560">
      <w:pPr>
        <w:rPr>
          <w:rFonts w:ascii="Helvetica" w:hAnsi="Helvetica"/>
        </w:rPr>
      </w:pPr>
    </w:p>
    <w:p w14:paraId="3937D752" w14:textId="1C409AE6" w:rsidR="00500560" w:rsidRDefault="00500560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Pozisyon</w:t>
      </w:r>
      <w:r w:rsidR="00BB1C9A">
        <w:rPr>
          <w:rFonts w:ascii="Helvetica" w:hAnsi="Helvetica"/>
        </w:rPr>
        <w:t xml:space="preserve"> :</w:t>
      </w:r>
      <w:proofErr w:type="gramEnd"/>
      <w:r w:rsidR="00BB1C9A">
        <w:rPr>
          <w:rFonts w:ascii="Helvetica" w:hAnsi="Helvetica"/>
        </w:rPr>
        <w:t xml:space="preserve"> {{pozisyon}}</w:t>
      </w:r>
    </w:p>
    <w:p w14:paraId="06FB0C45" w14:textId="77777777" w:rsidR="00500560" w:rsidRDefault="00500560" w:rsidP="00BB1C9A">
      <w:pPr>
        <w:tabs>
          <w:tab w:val="left" w:pos="1134"/>
        </w:tabs>
        <w:rPr>
          <w:rFonts w:ascii="Helvetica" w:hAnsi="Helvetica"/>
        </w:rPr>
      </w:pPr>
    </w:p>
    <w:p w14:paraId="0F2FB74D" w14:textId="4EE03383" w:rsidR="00500560" w:rsidRPr="00500560" w:rsidRDefault="00500560">
      <w:pPr>
        <w:rPr>
          <w:rFonts w:ascii="Helvetica" w:hAnsi="Helvetica"/>
        </w:rPr>
        <w:sectPr w:rsidR="00500560" w:rsidRPr="00500560" w:rsidSect="00C9488C">
          <w:headerReference w:type="default" r:id="rId10"/>
          <w:footerReference w:type="default" r:id="rId11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rFonts w:ascii="Helvetica" w:hAnsi="Helvetica"/>
        </w:rPr>
        <w:t>Tarih</w:t>
      </w:r>
      <w:r w:rsidR="00BB1C9A">
        <w:rPr>
          <w:rFonts w:ascii="Helvetica" w:hAnsi="Helvetica"/>
        </w:rPr>
        <w:t xml:space="preserve">.   </w:t>
      </w:r>
      <w:proofErr w:type="gramEnd"/>
      <w:r w:rsidR="00BB1C9A">
        <w:rPr>
          <w:rFonts w:ascii="Helvetica" w:hAnsi="Helvetica"/>
        </w:rPr>
        <w:t xml:space="preserve"> </w:t>
      </w:r>
      <w:proofErr w:type="gramStart"/>
      <w:r w:rsidR="00BB1C9A">
        <w:rPr>
          <w:rFonts w:ascii="Helvetica" w:hAnsi="Helvetica"/>
        </w:rPr>
        <w:t xml:space="preserve">  :</w:t>
      </w:r>
      <w:proofErr w:type="gramEnd"/>
      <w:r w:rsidR="00BB1C9A">
        <w:rPr>
          <w:rFonts w:ascii="Helvetica" w:hAnsi="Helvetica"/>
        </w:rPr>
        <w:t xml:space="preserve"> {{</w:t>
      </w:r>
      <w:proofErr w:type="spellStart"/>
      <w:r w:rsidR="00BB1C9A">
        <w:rPr>
          <w:rFonts w:ascii="Helvetica" w:hAnsi="Helvetica"/>
        </w:rPr>
        <w:t>oyun_tamamlanma_tarih</w:t>
      </w:r>
      <w:proofErr w:type="spellEnd"/>
      <w:r w:rsidR="00BB1C9A">
        <w:rPr>
          <w:rFonts w:ascii="Helvetica" w:hAnsi="Helvetica"/>
        </w:rPr>
        <w:t>}}</w:t>
      </w:r>
    </w:p>
    <w:p w14:paraId="613D7551" w14:textId="6E2AE815" w:rsidR="00F555F0" w:rsidRDefault="00491D98">
      <w:pPr>
        <w:rPr>
          <w:rFonts w:ascii="Helvetica" w:hAnsi="Helvetica"/>
          <w:color w:val="555555"/>
          <w:sz w:val="160"/>
          <w:szCs w:val="160"/>
        </w:rPr>
      </w:pPr>
      <w:r w:rsidRPr="000A1B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707F1CF3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51218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117C8175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7B45BC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49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XDZKY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7B45BC" w:rsidRDefault="00F555F0" w:rsidP="00F555F0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3515697C">
                <wp:simplePos x="0" y="0"/>
                <wp:positionH relativeFrom="column">
                  <wp:posOffset>6862445</wp:posOffset>
                </wp:positionH>
                <wp:positionV relativeFrom="paragraph">
                  <wp:posOffset>2193925</wp:posOffset>
                </wp:positionV>
                <wp:extent cx="4168775" cy="4185285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7253C353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12794842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51D5BE41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8D86" id="TextBox 91" o:spid="_x0000_s1050" type="#_x0000_t202" style="position:absolute;margin-left:540.35pt;margin-top:172.75pt;width:328.25pt;height:32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" filled="f" stroked="f">
                <v:textbox style="mso-fit-shape-to-text:t" inset="0,0,0,0">
                  <w:txbxContent>
                    <w:p w14:paraId="77F44DA6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7253C353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12794842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51D5BE41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24C810DD">
                <wp:simplePos x="0" y="0"/>
                <wp:positionH relativeFrom="column">
                  <wp:posOffset>12326620</wp:posOffset>
                </wp:positionH>
                <wp:positionV relativeFrom="paragraph">
                  <wp:posOffset>2193925</wp:posOffset>
                </wp:positionV>
                <wp:extent cx="4168775" cy="4185285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74C3959E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E4FD280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B3BD7FA" w14:textId="0918AB72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342EE" id="TextBox 92" o:spid="_x0000_s1051" type="#_x0000_t202" style="position:absolute;margin-left:970.6pt;margin-top:172.75pt;width:328.25pt;height:32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" filled="f" stroked="f">
                <v:textbox style="mso-fit-shape-to-text:t" inset="0,0,0,0">
                  <w:txbxContent>
                    <w:p w14:paraId="1C25E4B4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74C3959E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E4FD280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B3BD7FA" w14:textId="0918AB72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2A3BBF6F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7B45BC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2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bFF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N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yLmxRY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7B45BC" w:rsidRDefault="00F555F0" w:rsidP="00F555F0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512BD44C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B3BCA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F555F0">
        <w:rPr>
          <w:rFonts w:ascii="Helvetica" w:hAnsi="Helvetica"/>
          <w:color w:val="555555"/>
          <w:sz w:val="160"/>
          <w:szCs w:val="160"/>
        </w:rPr>
        <w:t>ÖZET</w:t>
      </w:r>
    </w:p>
    <w:p w14:paraId="15577904" w14:textId="0B14054D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06304F0D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1}}</w:t>
      </w:r>
    </w:p>
    <w:tbl>
      <w:tblPr>
        <w:tblStyle w:val="TabloKlavuzu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2E57A79A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2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CDD0536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3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78F97A4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4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65C5C762" w14:textId="461DC5EC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497B54D" w14:textId="41374134" w:rsidR="00F555F0" w:rsidRPr="00F555F0" w:rsidRDefault="00F555F0">
      <w:pPr>
        <w:rPr>
          <w:rFonts w:ascii="Helvetica" w:hAnsi="Helvetica"/>
          <w:color w:val="555555"/>
          <w:sz w:val="40"/>
          <w:szCs w:val="40"/>
        </w:rPr>
        <w:sectPr w:rsidR="00F555F0" w:rsidRPr="00F555F0" w:rsidSect="00C9488C">
          <w:headerReference w:type="default" r:id="rId12"/>
          <w:footerReference w:type="default" r:id="rId13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990807" w:rsidRDefault="00491D98">
      <w:pPr>
        <w:rPr>
          <w:rFonts w:ascii="Helvetica" w:hAnsi="Helvetica"/>
        </w:rPr>
        <w:sectPr w:rsidR="00C9488C" w:rsidRPr="00990807" w:rsidSect="00C9488C">
          <w:headerReference w:type="default" r:id="rId14"/>
          <w:footerReference w:type="default" r:id="rId15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02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8338D5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tay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3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" filled="f" stroked="f">
                <v:textbox style="mso-fit-shape-to-text:t" inset="0,0,0,0">
                  <w:txbxContent>
                    <w:p w14:paraId="5E0B62CF" w14:textId="77777777" w:rsidR="00491D98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tay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Default="007B307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#yetkinlik_pages}}</w:t>
      </w:r>
    </w:p>
    <w:p w14:paraId="79B7755D" w14:textId="6911C6DF" w:rsidR="00DB0BC7" w:rsidRDefault="003062BC">
      <w:pPr>
        <w:rPr>
          <w:rFonts w:ascii="Helvetica" w:hAnsi="Helvetica"/>
        </w:rPr>
      </w:pP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3A351568">
                <wp:simplePos x="0" y="0"/>
                <wp:positionH relativeFrom="column">
                  <wp:posOffset>9278134</wp:posOffset>
                </wp:positionH>
                <wp:positionV relativeFrom="paragraph">
                  <wp:posOffset>277644</wp:posOffset>
                </wp:positionV>
                <wp:extent cx="6149975" cy="7262906"/>
                <wp:effectExtent l="25400" t="25400" r="34925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2914" id="Yuvarlatılmış Dikdörtgen 101" o:spid="_x0000_s1026" style="position:absolute;margin-left:730.55pt;margin-top:21.85pt;width:484.25pt;height:571.9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" strokecolor="#d6d3ce" strokeweight="4.5pt">
                <v:stroke joinstyle="miter"/>
              </v:roundrect>
            </w:pict>
          </mc:Fallback>
        </mc:AlternateContent>
      </w: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0ECDF51C">
                <wp:simplePos x="0" y="0"/>
                <wp:positionH relativeFrom="column">
                  <wp:posOffset>1048534</wp:posOffset>
                </wp:positionH>
                <wp:positionV relativeFrom="paragraph">
                  <wp:posOffset>277644</wp:posOffset>
                </wp:positionV>
                <wp:extent cx="6149975" cy="7158688"/>
                <wp:effectExtent l="25400" t="25400" r="34925" b="42545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158688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3EF7C" id="Yuvarlatılmış Dikdörtgen 101" o:spid="_x0000_s1026" style="position:absolute;margin-left:82.55pt;margin-top:21.85pt;width:484.25pt;height:563.7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16138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1255B2" w14:paraId="15A237F1" w14:textId="77777777" w:rsidTr="003062BC">
        <w:trPr>
          <w:trHeight w:val="920"/>
        </w:trPr>
        <w:tc>
          <w:tcPr>
            <w:tcW w:w="9502" w:type="dxa"/>
          </w:tcPr>
          <w:p w14:paraId="701840D0" w14:textId="77777777" w:rsidR="001255B2" w:rsidRDefault="001255B2" w:rsidP="008A7AC1">
            <w:pPr>
              <w:jc w:val="center"/>
              <w:rPr>
                <w:rFonts w:ascii="Helvetica" w:hAnsi="Helvetica"/>
                <w:b/>
                <w:bCs/>
                <w:sz w:val="44"/>
                <w:szCs w:val="44"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{{right.name}}</w:t>
            </w:r>
          </w:p>
          <w:p w14:paraId="259664B5" w14:textId="03CD63CD" w:rsidR="00750B52" w:rsidRPr="00750B52" w:rsidRDefault="00750B52" w:rsidP="008A7AC1">
            <w:pPr>
              <w:jc w:val="center"/>
              <w:rPr>
                <w:rFonts w:ascii="Helvetica" w:hAnsi="Helvetica"/>
              </w:rPr>
            </w:pPr>
            <w:r w:rsidRPr="00750B52">
              <w:rPr>
                <w:rFonts w:ascii="Helvetica" w:hAnsi="Helvetica"/>
                <w:sz w:val="44"/>
                <w:szCs w:val="44"/>
              </w:rPr>
              <w:t>{{%right.t1}}</w:t>
            </w:r>
          </w:p>
        </w:tc>
      </w:tr>
      <w:tr w:rsidR="001255B2" w14:paraId="1D803C1A" w14:textId="77777777" w:rsidTr="003062BC">
        <w:trPr>
          <w:trHeight w:val="9589"/>
        </w:trPr>
        <w:tc>
          <w:tcPr>
            <w:tcW w:w="9502" w:type="dxa"/>
          </w:tcPr>
          <w:p w14:paraId="0B48D745" w14:textId="59F28699" w:rsidR="001255B2" w:rsidRDefault="001255B2" w:rsidP="008A7AC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proofErr w:type="gramStart"/>
            <w:r w:rsidR="008A7AC1">
              <w:rPr>
                <w:rFonts w:ascii="Helvetica" w:hAnsi="Helvetica"/>
              </w:rPr>
              <w:t>right.generalEvaluation</w:t>
            </w:r>
            <w:proofErr w:type="spellEnd"/>
            <w:proofErr w:type="gramEnd"/>
            <w:r>
              <w:rPr>
                <w:rFonts w:ascii="Helvetica" w:hAnsi="Helvetica"/>
              </w:rPr>
              <w:t>}}</w:t>
            </w:r>
          </w:p>
          <w:p w14:paraId="25432F74" w14:textId="77AB7FE4" w:rsidR="001255B2" w:rsidRDefault="001255B2" w:rsidP="008A7AC1">
            <w:pPr>
              <w:jc w:val="both"/>
              <w:rPr>
                <w:rFonts w:ascii="Helvetica" w:hAnsi="Helvetica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1255B2" w14:paraId="4A0B730E" w14:textId="77777777" w:rsidTr="003062BC">
        <w:trPr>
          <w:trHeight w:val="916"/>
        </w:trPr>
        <w:tc>
          <w:tcPr>
            <w:tcW w:w="9222" w:type="dxa"/>
          </w:tcPr>
          <w:p w14:paraId="6F0F30BC" w14:textId="77777777" w:rsidR="001255B2" w:rsidRDefault="001255B2" w:rsidP="008A7AC1">
            <w:pPr>
              <w:jc w:val="center"/>
              <w:rPr>
                <w:rFonts w:ascii="Helvetica" w:hAnsi="Helvetica"/>
                <w:b/>
                <w:bCs/>
                <w:sz w:val="44"/>
                <w:szCs w:val="44"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{{left.name}}</w:t>
            </w:r>
          </w:p>
          <w:p w14:paraId="670F1E54" w14:textId="130DBA3C" w:rsidR="00D7141D" w:rsidRPr="00D7141D" w:rsidRDefault="00D7141D" w:rsidP="008A7AC1">
            <w:pPr>
              <w:jc w:val="center"/>
              <w:rPr>
                <w:rFonts w:ascii="Helvetica" w:hAnsi="Helvetica"/>
              </w:rPr>
            </w:pPr>
            <w:r w:rsidRPr="00D7141D">
              <w:rPr>
                <w:rFonts w:ascii="Helvetica" w:hAnsi="Helvetica"/>
                <w:sz w:val="44"/>
                <w:szCs w:val="44"/>
              </w:rPr>
              <w:t>{{%left.t1}}</w:t>
            </w:r>
          </w:p>
        </w:tc>
      </w:tr>
      <w:tr w:rsidR="001255B2" w14:paraId="0971C1AA" w14:textId="77777777" w:rsidTr="003062BC">
        <w:trPr>
          <w:trHeight w:val="9551"/>
        </w:trPr>
        <w:tc>
          <w:tcPr>
            <w:tcW w:w="9222" w:type="dxa"/>
          </w:tcPr>
          <w:p w14:paraId="3449ACAA" w14:textId="15F87402" w:rsidR="001255B2" w:rsidRDefault="001255B2" w:rsidP="008A7AC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proofErr w:type="gramStart"/>
            <w:r>
              <w:rPr>
                <w:rFonts w:ascii="Helvetica" w:hAnsi="Helvetica"/>
              </w:rPr>
              <w:t>left.</w:t>
            </w:r>
            <w:r w:rsidR="008A7AC1">
              <w:rPr>
                <w:rFonts w:ascii="Helvetica" w:hAnsi="Helvetica"/>
              </w:rPr>
              <w:t>generalEvaluation</w:t>
            </w:r>
            <w:proofErr w:type="spellEnd"/>
            <w:proofErr w:type="gramEnd"/>
            <w:r>
              <w:rPr>
                <w:rFonts w:ascii="Helvetica" w:hAnsi="Helvetica"/>
              </w:rPr>
              <w:t>}}</w:t>
            </w:r>
          </w:p>
        </w:tc>
      </w:tr>
    </w:tbl>
    <w:p w14:paraId="3D4F54C8" w14:textId="1436BDEA" w:rsidR="00DB0BC7" w:rsidRDefault="00DB0BC7">
      <w:pPr>
        <w:rPr>
          <w:rFonts w:ascii="Helvetica" w:hAnsi="Helvetica"/>
        </w:rPr>
      </w:pPr>
    </w:p>
    <w:p w14:paraId="370CE1F4" w14:textId="77777777" w:rsidR="00DB0BC7" w:rsidRDefault="00DB0BC7">
      <w:pPr>
        <w:rPr>
          <w:rFonts w:ascii="Helvetica" w:hAnsi="Helvetica"/>
        </w:rPr>
      </w:pPr>
    </w:p>
    <w:p w14:paraId="6B141659" w14:textId="77777777" w:rsidR="00DB0BC7" w:rsidRDefault="00DB0BC7">
      <w:pPr>
        <w:rPr>
          <w:rFonts w:ascii="Helvetica" w:hAnsi="Helvetica"/>
        </w:rPr>
      </w:pPr>
    </w:p>
    <w:p w14:paraId="286977C5" w14:textId="77777777" w:rsidR="00DB0BC7" w:rsidRDefault="00DB0BC7">
      <w:pPr>
        <w:rPr>
          <w:rFonts w:ascii="Helvetica" w:hAnsi="Helvetica"/>
        </w:rPr>
      </w:pPr>
    </w:p>
    <w:p w14:paraId="21087EB3" w14:textId="77777777" w:rsidR="00DB0BC7" w:rsidRDefault="00DB0BC7">
      <w:pPr>
        <w:rPr>
          <w:rFonts w:ascii="Helvetica" w:hAnsi="Helvetica"/>
        </w:rPr>
      </w:pPr>
    </w:p>
    <w:p w14:paraId="1263453D" w14:textId="77777777" w:rsidR="00DB0BC7" w:rsidRDefault="00DB0BC7">
      <w:pPr>
        <w:rPr>
          <w:rFonts w:ascii="Helvetica" w:hAnsi="Helvetica"/>
        </w:rPr>
      </w:pPr>
    </w:p>
    <w:p w14:paraId="6548023B" w14:textId="77777777" w:rsidR="00DB0BC7" w:rsidRDefault="00DB0BC7">
      <w:pPr>
        <w:rPr>
          <w:rFonts w:ascii="Helvetica" w:hAnsi="Helvetica"/>
        </w:rPr>
      </w:pPr>
    </w:p>
    <w:p w14:paraId="57F46615" w14:textId="77777777" w:rsidR="00DB0BC7" w:rsidRDefault="00DB0BC7">
      <w:pPr>
        <w:rPr>
          <w:rFonts w:ascii="Helvetica" w:hAnsi="Helvetica"/>
        </w:rPr>
      </w:pPr>
    </w:p>
    <w:p w14:paraId="69DD7089" w14:textId="77777777" w:rsidR="00DB0BC7" w:rsidRDefault="00DB0BC7">
      <w:pPr>
        <w:rPr>
          <w:rFonts w:ascii="Helvetica" w:hAnsi="Helvetica"/>
        </w:rPr>
      </w:pPr>
    </w:p>
    <w:p w14:paraId="1AA0E103" w14:textId="77777777" w:rsidR="00DB0BC7" w:rsidRDefault="00DB0BC7">
      <w:pPr>
        <w:rPr>
          <w:rFonts w:ascii="Helvetica" w:hAnsi="Helvetica"/>
        </w:rPr>
      </w:pPr>
    </w:p>
    <w:p w14:paraId="71317561" w14:textId="77777777" w:rsidR="00DB0BC7" w:rsidRDefault="00DB0BC7">
      <w:pPr>
        <w:rPr>
          <w:rFonts w:ascii="Helvetica" w:hAnsi="Helvetica"/>
        </w:rPr>
      </w:pPr>
    </w:p>
    <w:p w14:paraId="3523CB68" w14:textId="77777777" w:rsidR="00DB0BC7" w:rsidRDefault="00DB0BC7">
      <w:pPr>
        <w:rPr>
          <w:rFonts w:ascii="Helvetica" w:hAnsi="Helvetica"/>
        </w:rPr>
      </w:pPr>
    </w:p>
    <w:p w14:paraId="4759C207" w14:textId="77777777" w:rsidR="00DB0BC7" w:rsidRDefault="00DB0BC7">
      <w:pPr>
        <w:rPr>
          <w:rFonts w:ascii="Helvetica" w:hAnsi="Helvetica"/>
        </w:rPr>
      </w:pPr>
    </w:p>
    <w:p w14:paraId="09AE625E" w14:textId="77777777" w:rsidR="00DB0BC7" w:rsidRDefault="00DB0BC7">
      <w:pPr>
        <w:rPr>
          <w:rFonts w:ascii="Helvetica" w:hAnsi="Helvetica"/>
        </w:rPr>
      </w:pPr>
    </w:p>
    <w:p w14:paraId="65C98DF9" w14:textId="77777777" w:rsidR="00DB0BC7" w:rsidRDefault="00DB0BC7">
      <w:pPr>
        <w:rPr>
          <w:rFonts w:ascii="Helvetica" w:hAnsi="Helvetica"/>
        </w:rPr>
      </w:pPr>
    </w:p>
    <w:p w14:paraId="5DE2B55F" w14:textId="77777777" w:rsidR="00DB0BC7" w:rsidRDefault="00DB0BC7">
      <w:pPr>
        <w:rPr>
          <w:rFonts w:ascii="Helvetica" w:hAnsi="Helvetica"/>
        </w:rPr>
      </w:pPr>
    </w:p>
    <w:p w14:paraId="1E62CEE4" w14:textId="77777777" w:rsidR="00DB0BC7" w:rsidRDefault="00DB0BC7">
      <w:pPr>
        <w:rPr>
          <w:rFonts w:ascii="Helvetica" w:hAnsi="Helvetica"/>
        </w:rPr>
      </w:pPr>
    </w:p>
    <w:p w14:paraId="6F442B70" w14:textId="77777777" w:rsidR="00DB0BC7" w:rsidRDefault="00DB0BC7">
      <w:pPr>
        <w:rPr>
          <w:rFonts w:ascii="Helvetica" w:hAnsi="Helvetica"/>
        </w:rPr>
      </w:pPr>
    </w:p>
    <w:p w14:paraId="231588AF" w14:textId="77777777" w:rsidR="00DB0BC7" w:rsidRDefault="00DB0BC7">
      <w:pPr>
        <w:rPr>
          <w:rFonts w:ascii="Helvetica" w:hAnsi="Helvetica"/>
        </w:rPr>
      </w:pPr>
    </w:p>
    <w:p w14:paraId="2C8A990A" w14:textId="77777777" w:rsidR="00DB0BC7" w:rsidRDefault="00DB0BC7">
      <w:pPr>
        <w:rPr>
          <w:rFonts w:ascii="Helvetica" w:hAnsi="Helvetica"/>
        </w:rPr>
      </w:pPr>
    </w:p>
    <w:p w14:paraId="7E648266" w14:textId="77777777" w:rsidR="00DB0BC7" w:rsidRDefault="00DB0BC7">
      <w:pPr>
        <w:rPr>
          <w:rFonts w:ascii="Helvetica" w:hAnsi="Helvetica"/>
        </w:rPr>
      </w:pPr>
    </w:p>
    <w:p w14:paraId="16EEE2F4" w14:textId="77777777" w:rsidR="00DB0BC7" w:rsidRDefault="00DB0BC7">
      <w:pPr>
        <w:rPr>
          <w:rFonts w:ascii="Helvetica" w:hAnsi="Helvetica"/>
        </w:rPr>
      </w:pPr>
    </w:p>
    <w:p w14:paraId="4816BAF8" w14:textId="49048B42" w:rsidR="00DB0BC7" w:rsidRDefault="00DB0BC7">
      <w:pPr>
        <w:rPr>
          <w:rFonts w:ascii="Helvetica" w:hAnsi="Helvetica"/>
        </w:rPr>
      </w:pPr>
    </w:p>
    <w:p w14:paraId="0DE6DB4C" w14:textId="77777777" w:rsidR="00DB0BC7" w:rsidRDefault="00DB0BC7">
      <w:pPr>
        <w:rPr>
          <w:rFonts w:ascii="Helvetica" w:hAnsi="Helvetica"/>
        </w:rPr>
      </w:pPr>
    </w:p>
    <w:p w14:paraId="4BFC944C" w14:textId="6C779CA4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t>{{#pageBreak}}</w:t>
      </w:r>
    </w:p>
    <w:p w14:paraId="0FF28FE3" w14:textId="77777777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783F9A7" w14:textId="76860ECC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/</w:t>
      </w:r>
      <w:proofErr w:type="spellStart"/>
      <w:r>
        <w:rPr>
          <w:rFonts w:ascii="Helvetica" w:hAnsi="Helvetica"/>
        </w:rPr>
        <w:t>pageBreak</w:t>
      </w:r>
      <w:proofErr w:type="spellEnd"/>
      <w:r>
        <w:rPr>
          <w:rFonts w:ascii="Helvetica" w:hAnsi="Helvetica"/>
        </w:rPr>
        <w:t>}}</w:t>
      </w:r>
    </w:p>
    <w:p w14:paraId="6FC85513" w14:textId="4AD362D3" w:rsidR="00E01E50" w:rsidRDefault="007B307D">
      <w:pPr>
        <w:rPr>
          <w:rFonts w:ascii="Helvetica" w:hAnsi="Helvetica"/>
        </w:rPr>
      </w:pPr>
      <w:r>
        <w:rPr>
          <w:rFonts w:ascii="Helvetica" w:hAnsi="Helvetica"/>
        </w:rPr>
        <w:t>{{/</w:t>
      </w:r>
      <w:proofErr w:type="spellStart"/>
      <w:r>
        <w:rPr>
          <w:rFonts w:ascii="Helvetica" w:hAnsi="Helvetica"/>
        </w:rPr>
        <w:t>yetkinlik_pages</w:t>
      </w:r>
      <w:proofErr w:type="spellEnd"/>
      <w:r>
        <w:rPr>
          <w:rFonts w:ascii="Helvetica" w:hAnsi="Helvetica"/>
        </w:rPr>
        <w:t>}}</w:t>
      </w:r>
    </w:p>
    <w:p w14:paraId="2668E3FA" w14:textId="0EB48EEC" w:rsidR="00C12C58" w:rsidRDefault="00C12C58">
      <w:pPr>
        <w:rPr>
          <w:rFonts w:ascii="Helvetica" w:hAnsi="Helvetica"/>
        </w:rPr>
      </w:pPr>
    </w:p>
    <w:p w14:paraId="3D031CEB" w14:textId="77777777" w:rsidR="0027016F" w:rsidRDefault="0027016F">
      <w:pPr>
        <w:rPr>
          <w:rFonts w:ascii="Helvetica" w:hAnsi="Helvetica"/>
        </w:rPr>
        <w:sectPr w:rsidR="0027016F" w:rsidSect="00C9488C">
          <w:headerReference w:type="default" r:id="rId16"/>
          <w:footerReference w:type="default" r:id="rId1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2A83090D" w:rsidR="00E01E50" w:rsidRPr="00990807" w:rsidRDefault="0027016F">
      <w:pPr>
        <w:rPr>
          <w:rFonts w:ascii="Helvetica" w:hAnsi="Helvetica"/>
        </w:rPr>
        <w:sectPr w:rsidR="00E01E50" w:rsidRPr="00990807" w:rsidSect="00C9488C">
          <w:headerReference w:type="default" r:id="rId18"/>
          <w:footerReference w:type="default" r:id="rId1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E233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355CDF4E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Güçlü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4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AdzoR6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Güçlü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Default="00C66928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>{{#development_pages}}</w:t>
      </w:r>
    </w:p>
    <w:p w14:paraId="7B1D064B" w14:textId="61BDD95D" w:rsidR="00C66928" w:rsidRDefault="00C66928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="00DC6CCC">
        <w:rPr>
          <w:rFonts w:ascii="Helvetica" w:hAnsi="Helvetica"/>
          <w:b/>
          <w:bCs/>
          <w:color w:val="555555"/>
          <w:sz w:val="36"/>
          <w:szCs w:val="36"/>
        </w:rPr>
        <w:t>c</w:t>
      </w:r>
      <w:r w:rsidRPr="00B10252">
        <w:rPr>
          <w:rFonts w:ascii="Helvetica" w:hAnsi="Helvetica"/>
          <w:b/>
          <w:bCs/>
          <w:color w:val="555555"/>
          <w:sz w:val="36"/>
          <w:szCs w:val="36"/>
        </w:rPr>
        <w:t>ompetency_name</w:t>
      </w:r>
      <w:proofErr w:type="spellEnd"/>
      <w:r w:rsidRPr="00B10252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tbl>
      <w:tblPr>
        <w:tblStyle w:val="TabloKlavuzu"/>
        <w:tblpPr w:leftFromText="141" w:rightFromText="141" w:vertAnchor="text" w:horzAnchor="page" w:tblpX="2123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961EA0" w14:paraId="0920F28B" w14:textId="77777777" w:rsidTr="00961EA0">
        <w:trPr>
          <w:trHeight w:val="955"/>
        </w:trPr>
        <w:tc>
          <w:tcPr>
            <w:tcW w:w="9376" w:type="dxa"/>
          </w:tcPr>
          <w:p w14:paraId="0F9CB037" w14:textId="08F0CE4F" w:rsidR="00961EA0" w:rsidRPr="00DB0BC7" w:rsidRDefault="00961EA0" w:rsidP="00961EA0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GÜÇLÜ ALANLAR</w:t>
            </w:r>
          </w:p>
        </w:tc>
      </w:tr>
      <w:tr w:rsidR="00961EA0" w14:paraId="7D1A41CE" w14:textId="77777777" w:rsidTr="00961EA0">
        <w:trPr>
          <w:trHeight w:val="9954"/>
        </w:trPr>
        <w:tc>
          <w:tcPr>
            <w:tcW w:w="9376" w:type="dxa"/>
          </w:tcPr>
          <w:p w14:paraId="500579B0" w14:textId="023320D8" w:rsidR="00961EA0" w:rsidRDefault="00961EA0" w:rsidP="00961EA0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proofErr w:type="gramStart"/>
            <w:r>
              <w:rPr>
                <w:rFonts w:ascii="Helvetica" w:hAnsi="Helvetica"/>
              </w:rPr>
              <w:t>left.strengt</w:t>
            </w:r>
            <w:r w:rsidR="00034A69">
              <w:rPr>
                <w:rFonts w:ascii="Helvetica" w:hAnsi="Helvetica"/>
              </w:rPr>
              <w:t>h</w:t>
            </w:r>
            <w:r>
              <w:rPr>
                <w:rFonts w:ascii="Helvetica" w:hAnsi="Helvetica"/>
              </w:rPr>
              <w:t>s</w:t>
            </w:r>
            <w:proofErr w:type="spellEnd"/>
            <w:proofErr w:type="gramEnd"/>
            <w:r>
              <w:rPr>
                <w:rFonts w:ascii="Helvetica" w:hAnsi="Helvetica"/>
              </w:rPr>
              <w:t>}}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961EA0" w14:paraId="150FA8FA" w14:textId="77777777" w:rsidTr="00961EA0">
        <w:trPr>
          <w:trHeight w:val="955"/>
        </w:trPr>
        <w:tc>
          <w:tcPr>
            <w:tcW w:w="9376" w:type="dxa"/>
          </w:tcPr>
          <w:p w14:paraId="02085774" w14:textId="3ED2DE8B" w:rsidR="00961EA0" w:rsidRPr="00DB0BC7" w:rsidRDefault="00961EA0" w:rsidP="00961EA0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GELİŞİM ALANLARI</w:t>
            </w:r>
          </w:p>
        </w:tc>
      </w:tr>
      <w:tr w:rsidR="00961EA0" w14:paraId="605EC515" w14:textId="77777777" w:rsidTr="00961EA0">
        <w:trPr>
          <w:trHeight w:val="9954"/>
        </w:trPr>
        <w:tc>
          <w:tcPr>
            <w:tcW w:w="9376" w:type="dxa"/>
          </w:tcPr>
          <w:p w14:paraId="14D23C44" w14:textId="09D08554" w:rsidR="00961EA0" w:rsidRDefault="00961EA0" w:rsidP="00961EA0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sz w:val="28"/>
                <w:szCs w:val="28"/>
              </w:rPr>
              <w:t>{{</w:t>
            </w:r>
            <w:proofErr w:type="spellStart"/>
            <w:proofErr w:type="gramStart"/>
            <w:r>
              <w:rPr>
                <w:rFonts w:ascii="Helvetica" w:hAnsi="Helvetica"/>
                <w:sz w:val="28"/>
                <w:szCs w:val="28"/>
              </w:rPr>
              <w:t>right.development</w:t>
            </w:r>
            <w:proofErr w:type="spellEnd"/>
            <w:proofErr w:type="gramEnd"/>
            <w:r>
              <w:rPr>
                <w:rFonts w:ascii="Helvetica" w:hAnsi="Helvetica"/>
                <w:sz w:val="28"/>
                <w:szCs w:val="28"/>
              </w:rPr>
              <w:t>}}</w:t>
            </w:r>
          </w:p>
        </w:tc>
      </w:tr>
    </w:tbl>
    <w:p w14:paraId="7A59E926" w14:textId="4B48A37F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1EC5B1E8">
                <wp:simplePos x="0" y="0"/>
                <wp:positionH relativeFrom="column">
                  <wp:posOffset>10410825</wp:posOffset>
                </wp:positionH>
                <wp:positionV relativeFrom="paragraph">
                  <wp:posOffset>167005</wp:posOffset>
                </wp:positionV>
                <wp:extent cx="6149975" cy="7315200"/>
                <wp:effectExtent l="25400" t="25400" r="34925" b="3810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31520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09802" id="Yuvarlatılmış Dikdörtgen 101" o:spid="_x0000_s1026" style="position:absolute;margin-left:819.75pt;margin-top:13.15pt;width:484.25pt;height:8in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" strokecolor="#ffc2c1" strokeweight="4.5pt">
                <v:stroke joinstyle="miter"/>
              </v:roundrect>
            </w:pict>
          </mc:Fallback>
        </mc:AlternateContent>
      </w: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2146DE4F">
                <wp:simplePos x="0" y="0"/>
                <wp:positionH relativeFrom="column">
                  <wp:posOffset>384810</wp:posOffset>
                </wp:positionH>
                <wp:positionV relativeFrom="paragraph">
                  <wp:posOffset>170815</wp:posOffset>
                </wp:positionV>
                <wp:extent cx="6149975" cy="7315200"/>
                <wp:effectExtent l="25400" t="25400" r="34925" b="3810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31520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A710F" id="Yuvarlatılmış Dikdörtgen 101" o:spid="_x0000_s1026" style="position:absolute;margin-left:30.3pt;margin-top:13.45pt;width:484.25pt;height:8in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" strokecolor="#9de7c2" strokeweight="4.5pt">
                <v:stroke joinstyle="miter"/>
              </v:roundrect>
            </w:pict>
          </mc:Fallback>
        </mc:AlternateContent>
      </w:r>
    </w:p>
    <w:p w14:paraId="7EAA4770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27D12A3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0549755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4E753353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4B8D15A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826BF1F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D611DD9" w14:textId="0C3F8EAB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D24A452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9123002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B8AB548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B447130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BD77A31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DAABB25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280B3DE4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219D40D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14EC742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2AC67129" w14:textId="77777777" w:rsidR="00961EA0" w:rsidRPr="00B10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BD3932B" w14:textId="77777777" w:rsidR="00C66928" w:rsidRDefault="00C66928" w:rsidP="00C66928">
      <w:pPr>
        <w:tabs>
          <w:tab w:val="left" w:pos="1285"/>
        </w:tabs>
        <w:rPr>
          <w:rFonts w:ascii="Helvetica" w:hAnsi="Helvetica"/>
        </w:rPr>
      </w:pPr>
      <w:r w:rsidRPr="00C66928">
        <w:rPr>
          <w:rFonts w:ascii="Helvetica" w:hAnsi="Helvetica"/>
        </w:rPr>
        <w:t>{{</w:t>
      </w:r>
      <w:r>
        <w:rPr>
          <w:rFonts w:ascii="Helvetica" w:hAnsi="Helvetica"/>
        </w:rPr>
        <w:t>#pageBreak</w:t>
      </w:r>
      <w:r w:rsidR="00A36D96">
        <w:rPr>
          <w:rFonts w:ascii="Helvetica" w:hAnsi="Helvetica"/>
        </w:rPr>
        <w:t>}}</w:t>
      </w:r>
    </w:p>
    <w:p w14:paraId="558EB411" w14:textId="77777777" w:rsidR="00DC6CCC" w:rsidRDefault="00DC6CC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422E32F" w14:textId="02BADBCB" w:rsidR="00DC6CCC" w:rsidRDefault="00DC6CCC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>{{/</w:t>
      </w:r>
      <w:proofErr w:type="spellStart"/>
      <w:r>
        <w:rPr>
          <w:rFonts w:ascii="Helvetica" w:hAnsi="Helvetica"/>
        </w:rPr>
        <w:t>pageBreak</w:t>
      </w:r>
      <w:proofErr w:type="spellEnd"/>
      <w:r>
        <w:rPr>
          <w:rFonts w:ascii="Helvetica" w:hAnsi="Helvetica"/>
        </w:rPr>
        <w:t>}}</w:t>
      </w:r>
    </w:p>
    <w:p w14:paraId="19C94167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t>{{/</w:t>
      </w:r>
      <w:proofErr w:type="spellStart"/>
      <w:r>
        <w:rPr>
          <w:rFonts w:ascii="Helvetica" w:hAnsi="Helvetica"/>
        </w:rPr>
        <w:t>development_pages</w:t>
      </w:r>
      <w:proofErr w:type="spellEnd"/>
      <w:r>
        <w:rPr>
          <w:rFonts w:ascii="Helvetica" w:hAnsi="Helvetica"/>
        </w:rPr>
        <w:t>}}</w:t>
      </w:r>
    </w:p>
    <w:p w14:paraId="784E7980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</w:pPr>
    </w:p>
    <w:p w14:paraId="5E9EC84B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  <w:sectPr w:rsidR="00DC6CCC" w:rsidSect="00C9488C">
          <w:headerReference w:type="default" r:id="rId20"/>
          <w:footerReference w:type="default" r:id="rId21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Default="00DC6CCC" w:rsidP="00C66928">
      <w:pPr>
        <w:tabs>
          <w:tab w:val="left" w:pos="1285"/>
        </w:tabs>
        <w:rPr>
          <w:rFonts w:ascii="Helvetica" w:hAnsi="Helvetica"/>
        </w:rPr>
        <w:sectPr w:rsidR="00DC6CCC" w:rsidSect="00C9488C">
          <w:headerReference w:type="default" r:id="rId22"/>
          <w:footerReference w:type="default" r:id="rId23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3160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2F61DC3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  <w:proofErr w:type="spellEnd"/>
                          </w:p>
                          <w:p w14:paraId="4C87A562" w14:textId="77777777" w:rsidR="00D24DA9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5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  <w:proofErr w:type="spellEnd"/>
                    </w:p>
                    <w:p w14:paraId="4C87A562" w14:textId="77777777" w:rsidR="00D24DA9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4724A8" w14:textId="12D1FEBF" w:rsidR="00C9488C" w:rsidRDefault="00B1025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</w:t>
      </w:r>
      <w:r w:rsidR="00EA49FE">
        <w:rPr>
          <w:rFonts w:ascii="Helvetica" w:hAnsi="Helvetica"/>
        </w:rPr>
        <w:t>#</w:t>
      </w:r>
      <w:r>
        <w:rPr>
          <w:rFonts w:ascii="Helvetica" w:hAnsi="Helvetica"/>
        </w:rPr>
        <w:t>questions_pages}}</w:t>
      </w:r>
    </w:p>
    <w:p w14:paraId="1293F97D" w14:textId="1D014CF0" w:rsidR="00EA49FE" w:rsidRDefault="00B10252">
      <w:pPr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Pr="00B10252">
        <w:rPr>
          <w:rFonts w:ascii="Helvetica" w:hAnsi="Helvetica"/>
          <w:b/>
          <w:bCs/>
          <w:color w:val="555555"/>
          <w:sz w:val="36"/>
          <w:szCs w:val="36"/>
        </w:rPr>
        <w:t>competency_name</w:t>
      </w:r>
      <w:proofErr w:type="spellEnd"/>
      <w:r w:rsidRPr="00B10252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1FF3AF90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1D45C255" w14:textId="670846BE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76479C16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tbl>
      <w:tblPr>
        <w:tblStyle w:val="KlavuzTablo2"/>
        <w:tblpPr w:leftFromText="141" w:rightFromText="141" w:vertAnchor="text" w:horzAnchor="margin" w:tblpY="-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8363"/>
        <w:gridCol w:w="12353"/>
      </w:tblGrid>
      <w:tr w:rsidR="00EA49FE" w14:paraId="1F45FFDF" w14:textId="77777777" w:rsidTr="0082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43BF2CD" w14:textId="77777777" w:rsidR="00EA49FE" w:rsidRPr="00E40622" w:rsidRDefault="00EA49FE" w:rsidP="00827B15">
            <w:pPr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Gelişim Planı</w:t>
            </w:r>
          </w:p>
        </w:tc>
        <w:tc>
          <w:tcPr>
            <w:tcW w:w="8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ADE7138" w14:textId="77777777" w:rsidR="00EA49FE" w:rsidRPr="00E40622" w:rsidRDefault="00EA49FE" w:rsidP="00827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Mülakat Soruları</w:t>
            </w:r>
          </w:p>
        </w:tc>
        <w:tc>
          <w:tcPr>
            <w:tcW w:w="123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</w:tcPr>
          <w:p w14:paraId="42AA6DE0" w14:textId="77777777" w:rsidR="00EA49FE" w:rsidRPr="00E40622" w:rsidRDefault="00EA49FE" w:rsidP="00827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Devam Soruları</w:t>
            </w:r>
          </w:p>
        </w:tc>
      </w:tr>
      <w:tr w:rsidR="00EA49FE" w14:paraId="1E1F1533" w14:textId="77777777" w:rsidTr="0082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/>
          </w:tcPr>
          <w:p w14:paraId="5B75CB27" w14:textId="6E579254" w:rsidR="00EA49FE" w:rsidRPr="00E40622" w:rsidRDefault="00EA49FE" w:rsidP="00827B15">
            <w:pPr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{{</w:t>
            </w:r>
            <w:proofErr w:type="spellStart"/>
            <w:r>
              <w:rPr>
                <w:rFonts w:ascii="Helvetica" w:hAnsi="Helvetica"/>
                <w:b w:val="0"/>
                <w:bCs w:val="0"/>
              </w:rPr>
              <w:t>interviewQuestions_baslik</w:t>
            </w:r>
            <w:proofErr w:type="spellEnd"/>
            <w:r>
              <w:rPr>
                <w:rFonts w:ascii="Helvetica" w:hAnsi="Helvetica"/>
                <w:b w:val="0"/>
                <w:bCs w:val="0"/>
              </w:rPr>
              <w:t>}}</w:t>
            </w:r>
          </w:p>
        </w:tc>
        <w:tc>
          <w:tcPr>
            <w:tcW w:w="8363" w:type="dxa"/>
            <w:shd w:val="clear" w:color="auto" w:fill="FFFFFF"/>
          </w:tcPr>
          <w:p w14:paraId="50FF7966" w14:textId="1511491A" w:rsidR="00EA49FE" w:rsidRPr="00E40622" w:rsidRDefault="00EA49FE" w:rsidP="0082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r>
              <w:rPr>
                <w:rFonts w:ascii="Helvetica" w:hAnsi="Helvetica"/>
              </w:rPr>
              <w:t>interviewQuestions_mulakat_sorusu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  <w:tc>
          <w:tcPr>
            <w:tcW w:w="12353" w:type="dxa"/>
            <w:shd w:val="clear" w:color="auto" w:fill="FFFFFF"/>
          </w:tcPr>
          <w:p w14:paraId="73E11CE9" w14:textId="6F854F7D" w:rsidR="00EA49FE" w:rsidRPr="00E40622" w:rsidRDefault="00EA49FE" w:rsidP="0082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r>
              <w:rPr>
                <w:rFonts w:ascii="Helvetica" w:hAnsi="Helvetica"/>
              </w:rPr>
              <w:t>interviewQuestions_devam_sorusu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7EF00860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5E7A6B4F" w14:textId="49333589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04672F81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68B260A6" w14:textId="6AAF9578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tbl>
      <w:tblPr>
        <w:tblStyle w:val="TabloKlavuzu"/>
        <w:tblpPr w:leftFromText="141" w:rightFromText="141" w:vertAnchor="text" w:horzAnchor="margin" w:tblpY="94"/>
        <w:tblW w:w="26199" w:type="dxa"/>
        <w:tblLook w:val="04A0" w:firstRow="1" w:lastRow="0" w:firstColumn="1" w:lastColumn="0" w:noHBand="0" w:noVBand="1"/>
      </w:tblPr>
      <w:tblGrid>
        <w:gridCol w:w="26199"/>
      </w:tblGrid>
      <w:tr w:rsidR="00EA49FE" w14:paraId="199A8939" w14:textId="77777777" w:rsidTr="00827B15">
        <w:trPr>
          <w:trHeight w:val="2292"/>
        </w:trPr>
        <w:tc>
          <w:tcPr>
            <w:tcW w:w="26199" w:type="dxa"/>
          </w:tcPr>
          <w:p w14:paraId="1E32B01A" w14:textId="5E0D5E45" w:rsidR="00EA49FE" w:rsidRPr="00E40622" w:rsidRDefault="00EA49FE" w:rsidP="00827B15">
            <w:pPr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{</w:t>
            </w:r>
            <w:r>
              <w:rPr>
                <w:rFonts w:ascii="Helvetica" w:hAnsi="Helvetica"/>
              </w:rPr>
              <w:t>{</w:t>
            </w:r>
            <w:proofErr w:type="spellStart"/>
            <w:r>
              <w:rPr>
                <w:rFonts w:ascii="Helvetica" w:hAnsi="Helvetica"/>
              </w:rPr>
              <w:t>followupQuestions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6B8C0645" w14:textId="77777777" w:rsidR="00EA49FE" w:rsidRPr="00EA49FE" w:rsidRDefault="00EA49FE">
      <w:pPr>
        <w:rPr>
          <w:rFonts w:ascii="Helvetica" w:hAnsi="Helvetica"/>
          <w:color w:val="555555"/>
        </w:rPr>
      </w:pPr>
    </w:p>
    <w:p w14:paraId="385C7B28" w14:textId="4C2AD4B6" w:rsidR="00EA49FE" w:rsidRDefault="00EA49FE">
      <w:pPr>
        <w:rPr>
          <w:rFonts w:ascii="Helvetica" w:hAnsi="Helvetica"/>
          <w:color w:val="000000" w:themeColor="text1"/>
        </w:rPr>
      </w:pPr>
      <w:r w:rsidRPr="00EA49FE">
        <w:rPr>
          <w:rFonts w:ascii="Helvetica" w:hAnsi="Helvetica"/>
          <w:color w:val="000000" w:themeColor="text1"/>
        </w:rPr>
        <w:t>{{#pageBreak}}</w:t>
      </w:r>
    </w:p>
    <w:p w14:paraId="216F788F" w14:textId="77777777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br w:type="page"/>
      </w:r>
    </w:p>
    <w:p w14:paraId="647E74E0" w14:textId="3B75634E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/</w:t>
      </w:r>
      <w:proofErr w:type="spellStart"/>
      <w:r>
        <w:rPr>
          <w:rFonts w:ascii="Helvetica" w:hAnsi="Helvetica"/>
          <w:color w:val="000000" w:themeColor="text1"/>
        </w:rPr>
        <w:t>pageBreak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60C06777" w14:textId="09268E6F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/</w:t>
      </w:r>
      <w:proofErr w:type="spellStart"/>
      <w:r>
        <w:rPr>
          <w:rFonts w:ascii="Helvetica" w:hAnsi="Helvetica"/>
          <w:color w:val="000000" w:themeColor="text1"/>
        </w:rPr>
        <w:t>quest</w:t>
      </w:r>
      <w:r w:rsidR="00FD0164">
        <w:rPr>
          <w:rFonts w:ascii="Helvetica" w:hAnsi="Helvetica"/>
          <w:color w:val="000000" w:themeColor="text1"/>
        </w:rPr>
        <w:t>i</w:t>
      </w:r>
      <w:r>
        <w:rPr>
          <w:rFonts w:ascii="Helvetica" w:hAnsi="Helvetica"/>
          <w:color w:val="000000" w:themeColor="text1"/>
        </w:rPr>
        <w:t>ons_pages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63FF6006" w14:textId="77777777" w:rsidR="00DC6CCC" w:rsidRDefault="00DC6CCC">
      <w:pPr>
        <w:rPr>
          <w:rFonts w:ascii="Helvetica" w:hAnsi="Helvetica"/>
          <w:color w:val="000000" w:themeColor="text1"/>
        </w:rPr>
      </w:pPr>
    </w:p>
    <w:p w14:paraId="4C70DBE4" w14:textId="5A8AB47A" w:rsidR="00DC6CCC" w:rsidRDefault="00DC6CCC">
      <w:pPr>
        <w:rPr>
          <w:rFonts w:ascii="Helvetica" w:hAnsi="Helvetica"/>
          <w:color w:val="000000" w:themeColor="text1"/>
        </w:rPr>
        <w:sectPr w:rsidR="00DC6CCC" w:rsidSect="00C9488C">
          <w:headerReference w:type="default" r:id="rId24"/>
          <w:footerReference w:type="default" r:id="rId25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1B91770B" w:rsidR="00EA49FE" w:rsidRDefault="00D24DA9">
      <w:pPr>
        <w:rPr>
          <w:rFonts w:ascii="Helvetica" w:hAnsi="Helvetica"/>
          <w:color w:val="000000" w:themeColor="text1"/>
        </w:rPr>
        <w:sectPr w:rsidR="00EA49FE" w:rsidSect="00C9488C">
          <w:headerReference w:type="default" r:id="rId26"/>
          <w:footerReference w:type="default" r:id="rId2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805E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6CAD89BC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</w:p>
                          <w:p w14:paraId="780CEE87" w14:textId="77777777" w:rsidR="00EA49FE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Öneriler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6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AUpNna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Default="00EA49FE" w:rsidP="00EA49FE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</w:p>
                    <w:p w14:paraId="780CEE87" w14:textId="77777777" w:rsidR="00EA49FE" w:rsidRDefault="00EA49FE" w:rsidP="00EA49FE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Planlam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Öneri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#development_plan_pages}}</w:t>
      </w:r>
    </w:p>
    <w:p w14:paraId="099400BD" w14:textId="77777777" w:rsidR="002F5A0F" w:rsidRPr="002F5A0F" w:rsidRDefault="002F5A0F">
      <w:pPr>
        <w:rPr>
          <w:rFonts w:ascii="Helvetica" w:hAnsi="Helvetica"/>
          <w:b/>
          <w:bCs/>
          <w:color w:val="555555"/>
          <w:sz w:val="36"/>
          <w:szCs w:val="36"/>
        </w:rPr>
      </w:pPr>
      <w:r w:rsidRPr="002F5A0F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Pr="002F5A0F">
        <w:rPr>
          <w:rFonts w:ascii="Helvetica" w:hAnsi="Helvetica"/>
          <w:b/>
          <w:bCs/>
          <w:color w:val="555555"/>
          <w:sz w:val="36"/>
          <w:szCs w:val="36"/>
        </w:rPr>
        <w:t>Competency_name</w:t>
      </w:r>
      <w:proofErr w:type="spellEnd"/>
      <w:r w:rsidRPr="002F5A0F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2F79AE32" w14:textId="420C1C52" w:rsidR="002F5A0F" w:rsidRDefault="000E4EFE" w:rsidP="002F5A0F"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5FA63934">
                <wp:simplePos x="0" y="0"/>
                <wp:positionH relativeFrom="column">
                  <wp:posOffset>1125335</wp:posOffset>
                </wp:positionH>
                <wp:positionV relativeFrom="paragraph">
                  <wp:posOffset>95481</wp:posOffset>
                </wp:positionV>
                <wp:extent cx="15712440" cy="7440295"/>
                <wp:effectExtent l="25400" t="25400" r="35560" b="40005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7440295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F1A77" id="Group 3" o:spid="_x0000_s1026" style="position:absolute;margin-left:88.6pt;margin-top:7.5pt;width:1237.2pt;height:585.85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62475822">
                <wp:simplePos x="0" y="0"/>
                <wp:positionH relativeFrom="column">
                  <wp:posOffset>8039100</wp:posOffset>
                </wp:positionH>
                <wp:positionV relativeFrom="paragraph">
                  <wp:posOffset>249029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77777777" w:rsidR="002F5A0F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HEDEF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99D81" id="TextBox 21" o:spid="_x0000_s1057" type="#_x0000_t202" style="position:absolute;margin-left:633pt;margin-top:19.6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" filled="f" stroked="f">
                <v:textbox style="mso-fit-shape-to-text:t" inset="0,0,0,0">
                  <w:txbxContent>
                    <w:p w14:paraId="5BEB3D2C" w14:textId="77777777" w:rsidR="002F5A0F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HEDEF </w:t>
                      </w:r>
                    </w:p>
                  </w:txbxContent>
                </v:textbox>
              </v:shape>
            </w:pict>
          </mc:Fallback>
        </mc:AlternateContent>
      </w:r>
    </w:p>
    <w:p w14:paraId="6A1C8B01" w14:textId="5392CE95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28825714">
                <wp:simplePos x="0" y="0"/>
                <wp:positionH relativeFrom="column">
                  <wp:posOffset>8055019</wp:posOffset>
                </wp:positionH>
                <wp:positionV relativeFrom="paragraph">
                  <wp:posOffset>320149</wp:posOffset>
                </wp:positionV>
                <wp:extent cx="8413115" cy="170267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7026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Hedef_SMARTKP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58" type="#_x0000_t202" style="position:absolute;left:0;text-align:left;margin-left:634.25pt;margin-top:25.2pt;width:662.45pt;height:134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" filled="f" stroked="f">
                <v:textbox inset="0,0,0,0">
                  <w:txbxContent>
                    <w:p w14:paraId="6A96A277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Hedef_SMARTKP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15BDA7A0">
                <wp:simplePos x="0" y="0"/>
                <wp:positionH relativeFrom="column">
                  <wp:posOffset>599821</wp:posOffset>
                </wp:positionH>
                <wp:positionV relativeFrom="paragraph">
                  <wp:posOffset>136398</wp:posOffset>
                </wp:positionV>
                <wp:extent cx="6638544" cy="566420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544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2F5A0F" w:rsidRDefault="002F5A0F" w:rsidP="002F5A0F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gelisim_plani</w:t>
                            </w:r>
                            <w:proofErr w:type="spellEnd"/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45AD7" id="_x0000_s1059" type="#_x0000_t202" style="position:absolute;left:0;text-align:left;margin-left:47.25pt;margin-top:10.75pt;width:522.7pt;height:44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" filled="f" stroked="f">
                <v:textbox style="mso-fit-shape-to-text:t" inset="0,0,0,0">
                  <w:txbxContent>
                    <w:p w14:paraId="68DC0651" w14:textId="77777777" w:rsidR="002F5A0F" w:rsidRPr="002F5A0F" w:rsidRDefault="002F5A0F" w:rsidP="002F5A0F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  <w14:ligatures w14:val="none"/>
                        </w:rPr>
                      </w:pPr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gelisim_plani</w:t>
                      </w:r>
                      <w:proofErr w:type="spellEnd"/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3AA10E09" w:rsidR="002F5A0F" w:rsidRDefault="002F5A0F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1912B537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E4630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2FDE792B">
                <wp:simplePos x="0" y="0"/>
                <wp:positionH relativeFrom="column">
                  <wp:posOffset>1365885</wp:posOffset>
                </wp:positionH>
                <wp:positionV relativeFrom="paragraph">
                  <wp:posOffset>1015365</wp:posOffset>
                </wp:positionV>
                <wp:extent cx="6273800" cy="3168015"/>
                <wp:effectExtent l="25400" t="25400" r="38100" b="32385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3168015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79AE5" id="Group 10" o:spid="_x0000_s1026" style="position:absolute;margin-left:107.55pt;margin-top:79.95pt;width:494pt;height:249.45pt;z-index:251728896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7A7685CC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EC8B5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Default="002F5A0F" w:rsidP="002F5A0F">
      <w:pPr>
        <w:ind w:left="567"/>
      </w:pPr>
    </w:p>
    <w:p w14:paraId="4A934182" w14:textId="77777777" w:rsidR="002F5A0F" w:rsidRDefault="002F5A0F" w:rsidP="002F5A0F">
      <w:pPr>
        <w:ind w:left="567"/>
      </w:pPr>
    </w:p>
    <w:p w14:paraId="0E44FDC2" w14:textId="77777777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55F07DB0">
                <wp:simplePos x="0" y="0"/>
                <wp:positionH relativeFrom="column">
                  <wp:posOffset>1570355</wp:posOffset>
                </wp:positionH>
                <wp:positionV relativeFrom="paragraph">
                  <wp:posOffset>229235</wp:posOffset>
                </wp:positionV>
                <wp:extent cx="5903495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EĞİTİ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0" type="#_x0000_t202" style="position:absolute;left:0;text-align:left;margin-left:123.65pt;margin-top:18.05pt;width:464.85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" filled="f" stroked="f">
                <v:textbox style="mso-fit-shape-to-text:t" inset="0,0,0,0">
                  <w:txbxContent>
                    <w:p w14:paraId="2FE39522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EĞİTİMLER</w:t>
                      </w:r>
                    </w:p>
                  </w:txbxContent>
                </v:textbox>
              </v:shape>
            </w:pict>
          </mc:Fallback>
        </mc:AlternateContent>
      </w:r>
    </w:p>
    <w:p w14:paraId="07C7B3AD" w14:textId="77777777" w:rsidR="002F5A0F" w:rsidRDefault="002F5A0F" w:rsidP="002F5A0F">
      <w:pPr>
        <w:ind w:left="567"/>
      </w:pPr>
    </w:p>
    <w:p w14:paraId="1344B02B" w14:textId="577738BA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C175F06">
                <wp:simplePos x="0" y="0"/>
                <wp:positionH relativeFrom="column">
                  <wp:posOffset>1569085</wp:posOffset>
                </wp:positionH>
                <wp:positionV relativeFrom="paragraph">
                  <wp:posOffset>100965</wp:posOffset>
                </wp:positionV>
                <wp:extent cx="5902960" cy="234061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2340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2F5A0F" w:rsidRDefault="002F5A0F" w:rsidP="002F5A0F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Egitimler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1" type="#_x0000_t202" style="position:absolute;left:0;text-align:left;margin-left:123.55pt;margin-top:7.95pt;width:464.8pt;height:18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" filled="f" stroked="f">
                <v:textbox inset="0,0,0,0">
                  <w:txbxContent>
                    <w:p w14:paraId="48DD1464" w14:textId="77777777" w:rsidR="002F5A0F" w:rsidRPr="002F5A0F" w:rsidRDefault="002F5A0F" w:rsidP="002F5A0F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Egitimler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13C81C94">
                <wp:simplePos x="0" y="0"/>
                <wp:positionH relativeFrom="column">
                  <wp:posOffset>8039100</wp:posOffset>
                </wp:positionH>
                <wp:positionV relativeFrom="paragraph">
                  <wp:posOffset>290304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GÜNLÜK KULLANI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2" type="#_x0000_t202" style="position:absolute;left:0;text-align:left;margin-left:633pt;margin-top:22.8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" filled="f" stroked="f">
                <v:textbox style="mso-fit-shape-to-text:t" inset="0,0,0,0">
                  <w:txbxContent>
                    <w:p w14:paraId="64640E67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GÜNLÜK KULLANI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Default="002F5A0F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332B9C93">
                <wp:simplePos x="0" y="0"/>
                <wp:positionH relativeFrom="column">
                  <wp:posOffset>7820426</wp:posOffset>
                </wp:positionH>
                <wp:positionV relativeFrom="paragraph">
                  <wp:posOffset>25768</wp:posOffset>
                </wp:positionV>
                <wp:extent cx="8891270" cy="2605505"/>
                <wp:effectExtent l="25400" t="25400" r="36830" b="3619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605505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7794E" id="Group 22" o:spid="_x0000_s1026" style="position:absolute;margin-left:615.8pt;margin-top:2.05pt;width:700.1pt;height:205.15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747BD24">
                <wp:simplePos x="0" y="0"/>
                <wp:positionH relativeFrom="column">
                  <wp:posOffset>8055019</wp:posOffset>
                </wp:positionH>
                <wp:positionV relativeFrom="paragraph">
                  <wp:posOffset>53559</wp:posOffset>
                </wp:positionV>
                <wp:extent cx="8413115" cy="1916408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916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GünlükKullanim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3" type="#_x0000_t202" style="position:absolute;left:0;text-align:left;margin-left:634.25pt;margin-top:4.2pt;width:662.45pt;height:150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" filled="f" stroked="f">
                <v:textbox inset="0,0,0,0">
                  <w:txbxContent>
                    <w:p w14:paraId="6D896998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GünlükKullanim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Default="002F5A0F" w:rsidP="002F5A0F">
      <w:pPr>
        <w:ind w:left="567"/>
      </w:pPr>
    </w:p>
    <w:p w14:paraId="64B69400" w14:textId="77777777" w:rsidR="002F5A0F" w:rsidRDefault="002F5A0F" w:rsidP="002F5A0F">
      <w:pPr>
        <w:ind w:left="567"/>
      </w:pPr>
    </w:p>
    <w:p w14:paraId="4B58A7CE" w14:textId="77777777" w:rsidR="002F5A0F" w:rsidRDefault="002F5A0F" w:rsidP="002F5A0F">
      <w:pPr>
        <w:ind w:left="567"/>
      </w:pPr>
    </w:p>
    <w:p w14:paraId="232A6194" w14:textId="77777777" w:rsidR="002F5A0F" w:rsidRDefault="002F5A0F" w:rsidP="002F5A0F">
      <w:pPr>
        <w:ind w:left="567"/>
      </w:pPr>
    </w:p>
    <w:p w14:paraId="2BEE3924" w14:textId="77777777" w:rsidR="002F5A0F" w:rsidRDefault="002F5A0F" w:rsidP="002F5A0F">
      <w:pPr>
        <w:ind w:left="567"/>
      </w:pPr>
    </w:p>
    <w:p w14:paraId="6D12F3C4" w14:textId="6BAD3235" w:rsidR="002F5A0F" w:rsidRDefault="002F5A0F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748D82FE">
                <wp:simplePos x="0" y="0"/>
                <wp:positionH relativeFrom="column">
                  <wp:posOffset>1364308</wp:posOffset>
                </wp:positionH>
                <wp:positionV relativeFrom="paragraph">
                  <wp:posOffset>273313</wp:posOffset>
                </wp:positionV>
                <wp:extent cx="6273800" cy="2638709"/>
                <wp:effectExtent l="25400" t="25400" r="38100" b="412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638709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CD3E2" id="Group 13" o:spid="_x0000_s1026" style="position:absolute;margin-left:107.45pt;margin-top:21.5pt;width:494pt;height:207.7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B1E904E" w14:textId="0DCED0A3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08EF12EE">
                <wp:simplePos x="0" y="0"/>
                <wp:positionH relativeFrom="column">
                  <wp:posOffset>8053705</wp:posOffset>
                </wp:positionH>
                <wp:positionV relativeFrom="paragraph">
                  <wp:posOffset>279509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77777777" w:rsidR="002F5A0F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İLERİ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64" type="#_x0000_t202" style="position:absolute;left:0;text-align:left;margin-left:634.15pt;margin-top:22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" filled="f" stroked="f">
                <v:textbox style="mso-fit-shape-to-text:t" inset="0,0,0,0">
                  <w:txbxContent>
                    <w:p w14:paraId="2ED0E3DF" w14:textId="77777777" w:rsidR="002F5A0F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UYGULAMA ÖNERİLERİ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04BCBCAC">
                <wp:simplePos x="0" y="0"/>
                <wp:positionH relativeFrom="column">
                  <wp:posOffset>7812405</wp:posOffset>
                </wp:positionH>
                <wp:positionV relativeFrom="paragraph">
                  <wp:posOffset>303290</wp:posOffset>
                </wp:positionV>
                <wp:extent cx="8891270" cy="2291584"/>
                <wp:effectExtent l="25400" t="25400" r="36830" b="33020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291584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6A169" id="Group 25" o:spid="_x0000_s1026" style="position:absolute;margin-left:615.15pt;margin-top:23.9pt;width:700.1pt;height:180.45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5BB531CC">
                <wp:simplePos x="0" y="0"/>
                <wp:positionH relativeFrom="column">
                  <wp:posOffset>1563370</wp:posOffset>
                </wp:positionH>
                <wp:positionV relativeFrom="paragraph">
                  <wp:posOffset>15875</wp:posOffset>
                </wp:positionV>
                <wp:extent cx="5903495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 xml:space="preserve">PODCAST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TED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5" type="#_x0000_t202" style="position:absolute;left:0;text-align:left;margin-left:123.1pt;margin-top:1.25pt;width:464.85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" filled="f" stroked="f">
                <v:textbox style="mso-fit-shape-to-text:t" inset="0,0,0,0">
                  <w:txbxContent>
                    <w:p w14:paraId="4BA4E6CD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 xml:space="preserve">PODCAST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TE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92BB9B" w14:textId="3A1E5DDC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4C2C059F">
                <wp:simplePos x="0" y="0"/>
                <wp:positionH relativeFrom="column">
                  <wp:posOffset>1559560</wp:posOffset>
                </wp:positionH>
                <wp:positionV relativeFrom="paragraph">
                  <wp:posOffset>69324</wp:posOffset>
                </wp:positionV>
                <wp:extent cx="5902960" cy="2065020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206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2F5A0F" w:rsidRDefault="002F5A0F" w:rsidP="002F5A0F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Podcast_TEDx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66" type="#_x0000_t202" style="position:absolute;left:0;text-align:left;margin-left:122.8pt;margin-top:5.45pt;width:464.8pt;height:16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" filled="f" stroked="f">
                <v:textbox inset="0,0,0,0">
                  <w:txbxContent>
                    <w:p w14:paraId="1037269C" w14:textId="77777777" w:rsidR="002F5A0F" w:rsidRPr="002F5A0F" w:rsidRDefault="002F5A0F" w:rsidP="002F5A0F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Podcast_TEDx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3A038781">
                <wp:simplePos x="0" y="0"/>
                <wp:positionH relativeFrom="column">
                  <wp:posOffset>8067675</wp:posOffset>
                </wp:positionH>
                <wp:positionV relativeFrom="paragraph">
                  <wp:posOffset>326281</wp:posOffset>
                </wp:positionV>
                <wp:extent cx="8413115" cy="1609090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60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Uygulama}}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67" type="#_x0000_t202" style="position:absolute;left:0;text-align:left;margin-left:635.25pt;margin-top:25.7pt;width:662.45pt;height:126.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" filled="f" stroked="f">
                <v:textbox inset="0,0,0,0">
                  <w:txbxContent>
                    <w:p w14:paraId="1EC2BA81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</w:p>
    <w:p w14:paraId="4E33F6C9" w14:textId="0B3EBE04" w:rsidR="002F5A0F" w:rsidRDefault="002F5A0F" w:rsidP="002F5A0F">
      <w:pPr>
        <w:ind w:left="567"/>
      </w:pPr>
    </w:p>
    <w:p w14:paraId="3A8F4FD1" w14:textId="6E79EEF7" w:rsidR="002F5A0F" w:rsidRDefault="002F5A0F" w:rsidP="002F5A0F">
      <w:pPr>
        <w:ind w:left="567"/>
      </w:pPr>
    </w:p>
    <w:p w14:paraId="36F22F8E" w14:textId="77777777" w:rsidR="002F5A0F" w:rsidRDefault="002F5A0F">
      <w:pPr>
        <w:rPr>
          <w:rFonts w:ascii="Helvetica" w:hAnsi="Helvetica"/>
          <w:color w:val="000000" w:themeColor="text1"/>
        </w:rPr>
      </w:pPr>
    </w:p>
    <w:p w14:paraId="7C7A75CE" w14:textId="77777777" w:rsidR="002F5A0F" w:rsidRDefault="002F5A0F">
      <w:pPr>
        <w:rPr>
          <w:rFonts w:ascii="Helvetica" w:hAnsi="Helvetica"/>
          <w:color w:val="000000" w:themeColor="text1"/>
        </w:rPr>
      </w:pPr>
    </w:p>
    <w:p w14:paraId="4F667AA6" w14:textId="77777777" w:rsidR="002F5A0F" w:rsidRDefault="002F5A0F">
      <w:pPr>
        <w:rPr>
          <w:rFonts w:ascii="Helvetica" w:hAnsi="Helvetica"/>
          <w:color w:val="000000" w:themeColor="text1"/>
        </w:rPr>
      </w:pPr>
    </w:p>
    <w:p w14:paraId="56FACDA5" w14:textId="77777777" w:rsidR="00876F05" w:rsidRDefault="00876F05">
      <w:pPr>
        <w:rPr>
          <w:rFonts w:ascii="Helvetica" w:hAnsi="Helvetica"/>
          <w:color w:val="000000" w:themeColor="text1"/>
        </w:rPr>
      </w:pPr>
    </w:p>
    <w:p w14:paraId="5BE3895C" w14:textId="6EB01E16" w:rsidR="002F5A0F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#pageBreak}}</w:t>
      </w:r>
    </w:p>
    <w:p w14:paraId="5D582FF1" w14:textId="77777777" w:rsidR="00876F05" w:rsidRDefault="00876F05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br w:type="page"/>
      </w:r>
    </w:p>
    <w:p w14:paraId="6868A439" w14:textId="4165115F" w:rsidR="002F5A0F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/</w:t>
      </w:r>
      <w:proofErr w:type="spellStart"/>
      <w:r>
        <w:rPr>
          <w:rFonts w:ascii="Helvetica" w:hAnsi="Helvetica"/>
          <w:color w:val="000000" w:themeColor="text1"/>
        </w:rPr>
        <w:t>pageBreak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73469810" w14:textId="77777777" w:rsidR="00DC6CCC" w:rsidRDefault="00876F05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/</w:t>
      </w:r>
      <w:proofErr w:type="spellStart"/>
      <w:r>
        <w:rPr>
          <w:rFonts w:ascii="Helvetica" w:hAnsi="Helvetica"/>
          <w:color w:val="000000" w:themeColor="text1"/>
        </w:rPr>
        <w:t>development_plan_pages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412CB41A" w14:textId="77777777" w:rsidR="00DC6CCC" w:rsidRDefault="00DC6CCC">
      <w:pPr>
        <w:rPr>
          <w:rFonts w:ascii="Helvetica" w:hAnsi="Helvetica"/>
          <w:color w:val="000000" w:themeColor="text1"/>
        </w:rPr>
      </w:pPr>
    </w:p>
    <w:p w14:paraId="6D02D5AE" w14:textId="5A876720" w:rsidR="00DC6CCC" w:rsidRDefault="00DC6CCC">
      <w:pPr>
        <w:rPr>
          <w:rFonts w:ascii="Helvetica" w:hAnsi="Helvetica"/>
          <w:color w:val="000000" w:themeColor="text1"/>
        </w:rPr>
        <w:sectPr w:rsidR="00DC6CCC" w:rsidSect="00C9488C">
          <w:headerReference w:type="default" r:id="rId28"/>
          <w:footerReference w:type="default" r:id="rId2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6E149198" w:rsidR="00876F05" w:rsidRDefault="00876F05">
      <w:pPr>
        <w:rPr>
          <w:rFonts w:ascii="Helvetica" w:hAnsi="Helvetica"/>
          <w:color w:val="000000" w:themeColor="text1"/>
        </w:rPr>
      </w:pPr>
    </w:p>
    <w:p w14:paraId="439BC32A" w14:textId="107EC81D" w:rsidR="002F5A0F" w:rsidRDefault="002F5A0F">
      <w:pPr>
        <w:rPr>
          <w:rFonts w:ascii="Helvetica" w:hAnsi="Helvetica"/>
          <w:color w:val="000000" w:themeColor="text1"/>
        </w:rPr>
      </w:pPr>
    </w:p>
    <w:p w14:paraId="58113069" w14:textId="30185E6B" w:rsidR="002F5A0F" w:rsidRDefault="002F5A0F">
      <w:pPr>
        <w:rPr>
          <w:rFonts w:ascii="Helvetica" w:hAnsi="Helvetica"/>
          <w:color w:val="000000" w:themeColor="text1"/>
        </w:rPr>
      </w:pPr>
    </w:p>
    <w:p w14:paraId="5A731144" w14:textId="5B26D8FC" w:rsidR="002F5A0F" w:rsidRDefault="002F5A0F">
      <w:pPr>
        <w:rPr>
          <w:rFonts w:ascii="Helvetica" w:hAnsi="Helvetica"/>
          <w:color w:val="000000" w:themeColor="text1"/>
        </w:rPr>
      </w:pPr>
    </w:p>
    <w:p w14:paraId="083FFA60" w14:textId="3A58E5D4" w:rsidR="002F5A0F" w:rsidRDefault="002F5A0F">
      <w:pPr>
        <w:rPr>
          <w:rFonts w:ascii="Helvetica" w:hAnsi="Helvetica"/>
          <w:color w:val="000000" w:themeColor="text1"/>
        </w:rPr>
      </w:pPr>
    </w:p>
    <w:p w14:paraId="3FB216A8" w14:textId="7C5F2D82" w:rsidR="00C9488C" w:rsidRPr="00990807" w:rsidRDefault="00F936CB" w:rsidP="00F930AF">
      <w:pPr>
        <w:spacing w:after="0" w:line="240" w:lineRule="auto"/>
        <w:rPr>
          <w:rFonts w:ascii="Helvetica" w:hAnsi="Helvetica"/>
          <w:sz w:val="2"/>
          <w:szCs w:val="2"/>
        </w:rPr>
      </w:pP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0085263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0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F81C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1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9190AB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18FFD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510E9F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8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7vG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K+XsTtoT+x5vFzYCfyVpcAl2C/BJjGj3DevQp6AF79mZri+9cEz67QZ54z&#13;&#10;6IWe3S6qLi8jr/P3e+m6vd/dL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Jo/u8a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6895ACA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69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B4W3M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5AB4E3D8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0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gsrp/Y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44751509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95DBF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3C4E2942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ECA3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</w:p>
    <w:sectPr w:rsidR="00C9488C" w:rsidRPr="00990807" w:rsidSect="00C9488C">
      <w:headerReference w:type="default" r:id="rId41"/>
      <w:footerReference w:type="default" r:id="rId42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A0B0" w14:textId="77777777" w:rsidR="00EE051D" w:rsidRDefault="00EE051D" w:rsidP="00C9488C">
      <w:pPr>
        <w:spacing w:after="0" w:line="240" w:lineRule="auto"/>
      </w:pPr>
      <w:r>
        <w:separator/>
      </w:r>
    </w:p>
  </w:endnote>
  <w:endnote w:type="continuationSeparator" w:id="0">
    <w:p w14:paraId="3D6EEB92" w14:textId="77777777" w:rsidR="00EE051D" w:rsidRDefault="00EE051D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3AF687F9" w:rsidR="00C9488C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BB325" wp14:editId="40B7FA89">
              <wp:simplePos x="0" y="0"/>
              <wp:positionH relativeFrom="column">
                <wp:posOffset>10015855</wp:posOffset>
              </wp:positionH>
              <wp:positionV relativeFrom="paragraph">
                <wp:posOffset>-2059305</wp:posOffset>
              </wp:positionV>
              <wp:extent cx="1348740" cy="1346200"/>
              <wp:effectExtent l="50800" t="63500" r="22860" b="25400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495431">
                        <a:off x="0" y="0"/>
                        <a:ext cx="1348740" cy="134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48892" h="1346703">
                            <a:moveTo>
                              <a:pt x="0" y="0"/>
                            </a:moveTo>
                            <a:lnTo>
                              <a:pt x="1348892" y="0"/>
                            </a:lnTo>
                            <a:lnTo>
                              <a:pt x="1348892" y="1346703"/>
                            </a:lnTo>
                            <a:lnTo>
                              <a:pt x="0" y="134670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4673A63" id="Freeform 9" o:spid="_x0000_s1026" style="position:absolute;margin-left:788.65pt;margin-top:-162.15pt;width:106.2pt;height:106pt;rotation:-120648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8892,1346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" path="m,l1348892,r,1346703l,1346703,,xe" stroked="f">
              <v:fill r:id="rId4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2E01A" wp14:editId="15D5A8C3">
              <wp:simplePos x="0" y="0"/>
              <wp:positionH relativeFrom="column">
                <wp:posOffset>10622280</wp:posOffset>
              </wp:positionH>
              <wp:positionV relativeFrom="paragraph">
                <wp:posOffset>-3355975</wp:posOffset>
              </wp:positionV>
              <wp:extent cx="805815" cy="803910"/>
              <wp:effectExtent l="26353" t="37147" r="33337" b="46038"/>
              <wp:wrapNone/>
              <wp:docPr id="10" name="Free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391085">
                        <a:off x="0" y="0"/>
                        <a:ext cx="805815" cy="803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05817" h="804509">
                            <a:moveTo>
                              <a:pt x="0" y="0"/>
                            </a:moveTo>
                            <a:lnTo>
                              <a:pt x="805818" y="0"/>
                            </a:lnTo>
                            <a:lnTo>
                              <a:pt x="805818" y="804509"/>
                            </a:lnTo>
                            <a:lnTo>
                              <a:pt x="0" y="80450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206C3C5" id="Freeform 10" o:spid="_x0000_s1026" style="position:absolute;margin-left:836.4pt;margin-top:-264.25pt;width:63.45pt;height:63.3pt;rotation:479623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5817,804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" path="m,l805818,r,804509l,804509,,xe" stroked="f">
              <v:fill r:id="rId4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F8C1A" wp14:editId="49CE9923">
              <wp:simplePos x="0" y="0"/>
              <wp:positionH relativeFrom="column">
                <wp:posOffset>11162689</wp:posOffset>
              </wp:positionH>
              <wp:positionV relativeFrom="paragraph">
                <wp:posOffset>-2778541</wp:posOffset>
              </wp:positionV>
              <wp:extent cx="1059180" cy="1057275"/>
              <wp:effectExtent l="39052" t="49848" r="21273" b="46672"/>
              <wp:wrapNone/>
              <wp:docPr id="11" name="Freeform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391085">
                        <a:off x="0" y="0"/>
                        <a:ext cx="1059180" cy="10572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9189" h="1057470">
                            <a:moveTo>
                              <a:pt x="0" y="0"/>
                            </a:moveTo>
                            <a:lnTo>
                              <a:pt x="1059190" y="0"/>
                            </a:lnTo>
                            <a:lnTo>
                              <a:pt x="1059190" y="1057470"/>
                            </a:lnTo>
                            <a:lnTo>
                              <a:pt x="0" y="10574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112033E" id="Freeform 11" o:spid="_x0000_s1026" style="position:absolute;margin-left:878.95pt;margin-top:-218.8pt;width:83.4pt;height:83.25pt;rotation:479623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9189,105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" path="m,l1059190,r,1057470l,1057470,,xe" stroked="f">
              <v:fill r:id="rId4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4BF5F7A1" w14:textId="4DD4E7E3" w:rsidR="00C9488C" w:rsidRDefault="00C9488C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15AB64D" w14:textId="77777777" w:rsidR="00DC6CCC" w:rsidRDefault="00DC6CCC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4667DF34" w14:textId="6BEAB59A" w:rsidR="00C9488C" w:rsidRDefault="00C9488C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901E" w14:textId="277BCAD4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99C19D" wp14:editId="7AA5816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02064460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216CF" id="Freeform 7" o:spid="_x0000_s1026" style="position:absolute;margin-left:458.55pt;margin-top:-16.6pt;width:56.8pt;height:6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3AF197AB" w14:textId="58F35B0C" w:rsidR="00C9488C" w:rsidRPr="00990807" w:rsidRDefault="00C9488C" w:rsidP="0099080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6B4D774" w14:textId="77777777" w:rsidR="00CD723E" w:rsidRPr="00990807" w:rsidRDefault="00CD723E" w:rsidP="00990807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2BE5F68" w14:textId="651460F4" w:rsidR="00C9488C" w:rsidRPr="00990807" w:rsidRDefault="00C9488C" w:rsidP="00990807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7B4EB0F8" w14:textId="614547F9" w:rsidR="00C9488C" w:rsidRPr="00990807" w:rsidRDefault="00C9488C" w:rsidP="00990807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59E62599" w14:textId="62ADDDC5" w:rsidR="00DC6CCC" w:rsidRPr="00990807" w:rsidRDefault="00DC6CCC" w:rsidP="00990807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2D854A8B" w14:textId="214E404D" w:rsidR="00C9488C" w:rsidRDefault="00C9488C" w:rsidP="00990807">
    <w:pPr>
      <w:pStyle w:val="AltBilgi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7BB8E41E" w14:textId="77777777" w:rsidR="00DC6CCC" w:rsidRDefault="00DC6CCC" w:rsidP="0099080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376C" w14:textId="77777777" w:rsidR="00EE051D" w:rsidRDefault="00EE051D" w:rsidP="00C9488C">
      <w:pPr>
        <w:spacing w:after="0" w:line="240" w:lineRule="auto"/>
      </w:pPr>
      <w:r>
        <w:separator/>
      </w:r>
    </w:p>
  </w:footnote>
  <w:footnote w:type="continuationSeparator" w:id="0">
    <w:p w14:paraId="10FEB904" w14:textId="77777777" w:rsidR="00EE051D" w:rsidRDefault="00EE051D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59BE5561" w:rsidR="00C9488C" w:rsidRDefault="00CD723E">
    <w:pPr>
      <w:pStyle w:val="stBilgi"/>
    </w:pPr>
    <w:r w:rsidRPr="00783E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5DE559C" wp14:editId="1CB85B23">
              <wp:simplePos x="0" y="0"/>
              <wp:positionH relativeFrom="column">
                <wp:posOffset>-619297</wp:posOffset>
              </wp:positionH>
              <wp:positionV relativeFrom="paragraph">
                <wp:posOffset>528001</wp:posOffset>
              </wp:positionV>
              <wp:extent cx="12948920" cy="9484995"/>
              <wp:effectExtent l="1096962" t="528638" r="0" b="0"/>
              <wp:wrapNone/>
              <wp:docPr id="2060325570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970111">
                        <a:off x="0" y="0"/>
                        <a:ext cx="12948920" cy="9484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949228" h="9485309">
                            <a:moveTo>
                              <a:pt x="0" y="0"/>
                            </a:moveTo>
                            <a:lnTo>
                              <a:pt x="12949228" y="0"/>
                            </a:lnTo>
                            <a:lnTo>
                              <a:pt x="12949228" y="9485310"/>
                            </a:lnTo>
                            <a:lnTo>
                              <a:pt x="0" y="94853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50000"/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EEDE69" id="Freeform 2" o:spid="_x0000_s1026" style="position:absolute;margin-left:-48.75pt;margin-top:41.55pt;width:1019.6pt;height:746.85pt;rotation:4336420fd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49228,9485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" path="m,l12949228,r,9485310l,9485310,,xe" stroked="f">
              <v:fill r:id="rId2" o:title="" opacity=".5" recolor="t" rotate="t" type="frame"/>
              <v:path arrowok="t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192B2040" w:rsidR="00DC6CCC" w:rsidRDefault="00DC6CCC">
    <w:pPr>
      <w:pStyle w:val="stBilgi"/>
    </w:pPr>
    <w:r w:rsidRPr="00805E60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80EAA7" wp14:editId="788FF155">
              <wp:simplePos x="0" y="0"/>
              <wp:positionH relativeFrom="column">
                <wp:posOffset>-3211033</wp:posOffset>
              </wp:positionH>
              <wp:positionV relativeFrom="paragraph">
                <wp:posOffset>-1477084</wp:posOffset>
              </wp:positionV>
              <wp:extent cx="14898141" cy="10051575"/>
              <wp:effectExtent l="25400" t="1968500" r="0" b="0"/>
              <wp:wrapNone/>
              <wp:docPr id="33770849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4898141" cy="100515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DF52" id="Freeform 2" o:spid="_x0000_s1026" style="position:absolute;margin-left:-252.85pt;margin-top:-116.3pt;width:1173.1pt;height:791.45pt;rotation:196283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2645D4DA" w:rsidR="00C9488C" w:rsidRDefault="000E4EFE">
    <w:pPr>
      <w:pStyle w:val="stBilgi"/>
    </w:pPr>
    <w:r w:rsidRPr="000F1BB7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02BB503B" wp14:editId="08D2AF7A">
              <wp:simplePos x="0" y="0"/>
              <wp:positionH relativeFrom="column">
                <wp:posOffset>-1314334</wp:posOffset>
              </wp:positionH>
              <wp:positionV relativeFrom="paragraph">
                <wp:posOffset>560822</wp:posOffset>
              </wp:positionV>
              <wp:extent cx="15210593" cy="11141760"/>
              <wp:effectExtent l="127000" t="1905000" r="0" b="0"/>
              <wp:wrapNone/>
              <wp:docPr id="1346489366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5210593" cy="11141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BF35431" id="Freeform 2" o:spid="_x0000_s1026" style="position:absolute;margin-left:-103.5pt;margin-top:44.15pt;width:1197.7pt;height:877.3pt;rotation:1962839fd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0881789C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83F5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4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4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4" o:title="" recolor="t" rotate="t" type="frame"/>
                <v:path arrowok="t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758A4039" w:rsidR="00DC6CCC" w:rsidRDefault="000E4EFE">
    <w:pPr>
      <w:pStyle w:val="stBilgi"/>
    </w:pPr>
    <w:r w:rsidRPr="001A6765"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5BEFFF92" wp14:editId="5106FF7F">
              <wp:simplePos x="0" y="0"/>
              <wp:positionH relativeFrom="column">
                <wp:posOffset>627860</wp:posOffset>
              </wp:positionH>
              <wp:positionV relativeFrom="paragraph">
                <wp:posOffset>-154997</wp:posOffset>
              </wp:positionV>
              <wp:extent cx="11912145" cy="10800000"/>
              <wp:effectExtent l="1762760" t="612140" r="0" b="0"/>
              <wp:wrapNone/>
              <wp:docPr id="40619516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4577857">
                        <a:off x="0" y="0"/>
                        <a:ext cx="11912145" cy="10800000"/>
                        <a:chOff x="936058" y="3351384"/>
                        <a:chExt cx="20412645" cy="19022651"/>
                      </a:xfrm>
                    </wpg:grpSpPr>
                    <wps:wsp>
                      <wps:cNvPr id="78596535" name="Freeform 3"/>
                      <wps:cNvSpPr/>
                      <wps:spPr>
                        <a:xfrm rot="9577615" flipV="1">
                          <a:off x="936058" y="4005373"/>
                          <a:ext cx="20412645" cy="141939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2645" h="14193961">
                              <a:moveTo>
                                <a:pt x="0" y="14193961"/>
                              </a:moveTo>
                              <a:lnTo>
                                <a:pt x="20412645" y="14193961"/>
                              </a:lnTo>
                              <a:lnTo>
                                <a:pt x="20412645" y="0"/>
                              </a:lnTo>
                              <a:lnTo>
                                <a:pt x="0" y="0"/>
                              </a:lnTo>
                              <a:lnTo>
                                <a:pt x="0" y="1419396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 t="-2671" b="-2671"/>
                          </a:stretch>
                        </a:blipFill>
                      </wps:spPr>
                      <wps:bodyPr/>
                    </wps:wsp>
                    <wps:wsp>
                      <wps:cNvPr id="1268635904" name="Freeform 4"/>
                      <wps:cNvSpPr/>
                      <wps:spPr>
                        <a:xfrm rot="2971620" flipV="1">
                          <a:off x="5195871" y="7311996"/>
                          <a:ext cx="18116571" cy="12007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6571" h="12007508">
                              <a:moveTo>
                                <a:pt x="0" y="12007508"/>
                              </a:moveTo>
                              <a:lnTo>
                                <a:pt x="18116571" y="12007508"/>
                              </a:lnTo>
                              <a:lnTo>
                                <a:pt x="18116571" y="0"/>
                              </a:lnTo>
                              <a:lnTo>
                                <a:pt x="0" y="0"/>
                              </a:lnTo>
                              <a:lnTo>
                                <a:pt x="0" y="12007508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5258" b="-5258"/>
                          </a:stretch>
                        </a:blipFill>
                      </wps:spPr>
                      <wps:bodyPr/>
                    </wps:wsp>
                    <wps:wsp>
                      <wps:cNvPr id="888575965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768143769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610718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84C21" id="Group 2" o:spid="_x0000_s1026" style="position:absolute;margin-left:49.45pt;margin-top:-12.2pt;width:937.95pt;height:850.4pt;rotation:-7670053fd;z-index:251746304;mso-width-relative:margin;mso-height-relative:margin" coordorigin="9360,33513" coordsize="204126,1902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">
              <o:lock v:ext="edit" aspectratio="t"/>
              <v:shape id="Freeform 3" o:spid="_x0000_s1027" style="position:absolute;left:9360;top:40053;width:204127;height:141940;rotation:-10461310fd;flip:y;visibility:visible;mso-wrap-style:square;v-text-anchor:top" coordsize="20412645,141939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" path="m,14193961r20412645,l20412645,,,,,14193961xe" stroked="f">
                <v:fill r:id="rId4" o:title="" recolor="t" rotate="t" type="frame"/>
                <v:path arrowok="t"/>
              </v:shape>
              <v:shape id="Freeform 4" o:spid="_x0000_s1028" style="position:absolute;left:51959;top:73119;width:181166;height:120075;rotation:-3245801fd;flip:y;visibility:visible;mso-wrap-style:square;v-text-anchor:top" coordsize="18116571,12007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" path="m,12007508r18116571,l18116571,,,,,12007508xe" stroked="f">
                <v:fill r:id="rId5" o:title="" recolor="t" rotate="t" type="frame"/>
                <v:path arrowok="t"/>
              </v:shape>
              <v:shape id="Freeform 5" o:spid="_x0000_s1029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" path="m,l3069963,r,3305640l,3305640,,xe" stroked="f">
                <v:fill r:id="rId6" o:title="" recolor="t" rotate="t" type="frame"/>
                <v:path arrowok="t"/>
              </v:shape>
              <v:shape id="Freeform 6" o:spid="_x0000_s1030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" path="m,l1975529,r,1831858l,1831858,,xe" stroked="f">
                <v:fill r:id="rId6" o:title="" recolor="t" rotate="t" type="frame"/>
                <v:path arrowok="t"/>
              </v:shape>
              <v:shape id="Freeform 7" o:spid="_x0000_s1031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" path="m,l1975529,r,1831858l,1831858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111B" w14:textId="10CE020E" w:rsidR="00C9488C" w:rsidRDefault="00CD723E">
    <w:pPr>
      <w:pStyle w:val="stBilgi"/>
    </w:pPr>
    <w:r w:rsidRPr="00AE7A6B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A318536" wp14:editId="08D5A79F">
              <wp:simplePos x="0" y="0"/>
              <wp:positionH relativeFrom="column">
                <wp:posOffset>4951828</wp:posOffset>
              </wp:positionH>
              <wp:positionV relativeFrom="paragraph">
                <wp:posOffset>-1759096</wp:posOffset>
              </wp:positionV>
              <wp:extent cx="16099790" cy="11451590"/>
              <wp:effectExtent l="330200" t="0" r="219710" b="1489710"/>
              <wp:wrapNone/>
              <wp:docPr id="1666548658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50299" flipV="1">
                        <a:off x="0" y="0"/>
                        <a:ext cx="16099790" cy="114515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00075" h="11452160">
                            <a:moveTo>
                              <a:pt x="0" y="11452160"/>
                            </a:moveTo>
                            <a:lnTo>
                              <a:pt x="16100075" y="11452160"/>
                            </a:lnTo>
                            <a:lnTo>
                              <a:pt x="16100075" y="0"/>
                            </a:lnTo>
                            <a:lnTo>
                              <a:pt x="0" y="0"/>
                            </a:lnTo>
                            <a:lnTo>
                              <a:pt x="0" y="1145216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t="-7487" r="-11648" b="-7487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431FE86" id="Freeform 2" o:spid="_x0000_s1026" style="position:absolute;margin-left:389.9pt;margin-top:-138.5pt;width:1267.7pt;height:901.7pt;rotation:928100fd;flip:y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00075,114521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" path="m,11452160r16100075,l16100075,,,,,1145216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52E573E" w:rsidR="00CD723E" w:rsidRDefault="00CD723E">
    <w:pPr>
      <w:pStyle w:val="stBilgi"/>
    </w:pPr>
    <w:r w:rsidRPr="000A1BCA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3E7AC45" wp14:editId="4D620EA1">
              <wp:simplePos x="0" y="0"/>
              <wp:positionH relativeFrom="column">
                <wp:posOffset>4824583</wp:posOffset>
              </wp:positionH>
              <wp:positionV relativeFrom="paragraph">
                <wp:posOffset>-2079967</wp:posOffset>
              </wp:positionV>
              <wp:extent cx="15128255" cy="14003580"/>
              <wp:effectExtent l="1540510" t="72390" r="0" b="1931670"/>
              <wp:wrapNone/>
              <wp:docPr id="128501748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555914" flipV="1">
                        <a:off x="0" y="0"/>
                        <a:ext cx="15128255" cy="14003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128255" h="14003580">
                            <a:moveTo>
                              <a:pt x="0" y="14003580"/>
                            </a:moveTo>
                            <a:lnTo>
                              <a:pt x="15128256" y="14003580"/>
                            </a:lnTo>
                            <a:lnTo>
                              <a:pt x="15128256" y="0"/>
                            </a:lnTo>
                            <a:lnTo>
                              <a:pt x="0" y="0"/>
                            </a:lnTo>
                            <a:lnTo>
                              <a:pt x="0" y="1400358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l="-13184" r="-13184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09C9300" id="Freeform 2" o:spid="_x0000_s1026" style="position:absolute;margin-left:379.9pt;margin-top:-163.8pt;width:1191.2pt;height:1102.65pt;rotation:4417220fd;flip: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8255,14003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" path="m,14003580r15128256,l15128256,,,,,1400358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71449640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2285857B" wp14:editId="5F5A5E60">
              <wp:simplePos x="0" y="0"/>
              <wp:positionH relativeFrom="column">
                <wp:posOffset>-401320</wp:posOffset>
              </wp:positionH>
              <wp:positionV relativeFrom="paragraph">
                <wp:posOffset>5763895</wp:posOffset>
              </wp:positionV>
              <wp:extent cx="10930890" cy="12445365"/>
              <wp:effectExtent l="995362" t="1303338" r="0" b="0"/>
              <wp:wrapNone/>
              <wp:docPr id="868695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0930890" cy="12445365"/>
                        <a:chOff x="5894001" y="1348682"/>
                        <a:chExt cx="14335827" cy="16480414"/>
                      </a:xfrm>
                    </wpg:grpSpPr>
                    <wps:wsp>
                      <wps:cNvPr id="212335483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708360696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020761547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B51D5" id="Group 2" o:spid="_x0000_s1026" style="position:absolute;margin-left:-31.6pt;margin-top:453.85pt;width:860.7pt;height:979.95pt;rotation:-6872427fd;z-index:-251631616;mso-width-relative:margin;mso-height-relative:margin" coordorigin="58940,13486" coordsize="143358,164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">
              <v:shape id="Freeform 4" o:spid="_x0000_s1027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" path="m,l6546875,r,6536247l,6536247,,xe" stroked="f">
                <v:fill r:id="rId3" o:title="" opacity="49807f" recolor="t" rotate="t" type="frame"/>
                <v:path arrowok="t"/>
              </v:shape>
              <v:shape id="Freeform 5" o:spid="_x0000_s1028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" path="m,l1803353,r,1800426l,1800426,,xe" stroked="f">
                <v:fill r:id="rId3" o:title="" recolor="t" rotate="t" type="frame"/>
                <v:path arrowok="t"/>
              </v:shape>
              <v:shape id="Freeform 6" o:spid="_x0000_s1029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" path="m,l1803354,r,1800426l,1800426,,xe" stroked="f">
                <v:fill r:id="rId4" o:title="" recolor="t" rotate="t" type="frame"/>
                <v:path arrowok="t"/>
              </v:shape>
            </v:group>
          </w:pict>
        </mc:Fallback>
      </mc:AlternateContent>
    </w:r>
    <w:r w:rsidR="00CD723E" w:rsidRPr="00502D4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C02FCE" wp14:editId="494A12B7">
              <wp:simplePos x="0" y="0"/>
              <wp:positionH relativeFrom="column">
                <wp:posOffset>-2278624</wp:posOffset>
              </wp:positionH>
              <wp:positionV relativeFrom="paragraph">
                <wp:posOffset>-489925</wp:posOffset>
              </wp:positionV>
              <wp:extent cx="16185373" cy="11855786"/>
              <wp:effectExtent l="88900" t="101600" r="20320" b="0"/>
              <wp:wrapNone/>
              <wp:docPr id="2109658405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7793" flipV="1">
                        <a:off x="0" y="0"/>
                        <a:ext cx="16185373" cy="11855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85373" h="11855786">
                            <a:moveTo>
                              <a:pt x="0" y="11855786"/>
                            </a:moveTo>
                            <a:lnTo>
                              <a:pt x="16185373" y="11855786"/>
                            </a:lnTo>
                            <a:lnTo>
                              <a:pt x="16185373" y="0"/>
                            </a:lnTo>
                            <a:lnTo>
                              <a:pt x="0" y="0"/>
                            </a:lnTo>
                            <a:lnTo>
                              <a:pt x="0" y="11855786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C1FEEDA" id="Freeform 2" o:spid="_x0000_s1026" style="position:absolute;margin-left:-179.4pt;margin-top:-38.6pt;width:1274.45pt;height:933.55pt;rotation:-74048fd;flip:y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85373,1185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" path="m,11855786r16185373,l16185373,,,,,11855786xe" stroked="f">
              <v:fill r:id="rId6" o:title="" recolor="t" rotate="t" type="frame"/>
              <v:path arrowok="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6966C5A6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26B95E54" wp14:editId="6D4741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016980" cy="19558635"/>
              <wp:effectExtent l="0" t="0" r="371793" b="0"/>
              <wp:wrapNone/>
              <wp:docPr id="10387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7961615">
                        <a:off x="0" y="0"/>
                        <a:ext cx="19016980" cy="19558635"/>
                        <a:chOff x="2532427" y="3448060"/>
                        <a:chExt cx="20833230" cy="22095505"/>
                      </a:xfrm>
                    </wpg:grpSpPr>
                    <wps:wsp>
                      <wps:cNvPr id="865096495" name="Freeform 3"/>
                      <wps:cNvSpPr/>
                      <wps:spPr>
                        <a:xfrm rot="9695430">
                          <a:off x="11549866" y="14187330"/>
                          <a:ext cx="3594406" cy="3588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406" h="3588571">
                              <a:moveTo>
                                <a:pt x="0" y="0"/>
                              </a:moveTo>
                              <a:lnTo>
                                <a:pt x="3594406" y="0"/>
                              </a:lnTo>
                              <a:lnTo>
                                <a:pt x="3594406" y="3588570"/>
                              </a:lnTo>
                              <a:lnTo>
                                <a:pt x="0" y="358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45241974" name="Freeform 4"/>
                      <wps:cNvSpPr/>
                      <wps:spPr>
                        <a:xfrm rot="-6408914">
                          <a:off x="9047177" y="9739102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9" y="0"/>
                              </a:lnTo>
                              <a:lnTo>
                                <a:pt x="2147269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88182572" name="Freeform 5"/>
                      <wps:cNvSpPr/>
                      <wps:spPr>
                        <a:xfrm rot="-6408914">
                          <a:off x="16411590" y="23398039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8" y="0"/>
                              </a:lnTo>
                              <a:lnTo>
                                <a:pt x="2147268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512673710" name="Freeform 6"/>
                      <wps:cNvSpPr/>
                      <wps:spPr>
                        <a:xfrm rot="-9282378" flipV="1">
                          <a:off x="2532427" y="3448060"/>
                          <a:ext cx="20833230" cy="152603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33230" h="15260341">
                              <a:moveTo>
                                <a:pt x="0" y="15260341"/>
                              </a:moveTo>
                              <a:lnTo>
                                <a:pt x="20833230" y="15260341"/>
                              </a:lnTo>
                              <a:lnTo>
                                <a:pt x="20833230" y="0"/>
                              </a:lnTo>
                              <a:lnTo>
                                <a:pt x="0" y="0"/>
                              </a:lnTo>
                              <a:lnTo>
                                <a:pt x="0" y="1526034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3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28C316" id="Group 2" o:spid="_x0000_s1026" style="position:absolute;margin-left:0;margin-top:-.05pt;width:1497.4pt;height:1540.05pt;rotation:-3974087fd;z-index:-251588608" coordorigin="25324,34480" coordsize="208332,2209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">
              <v:shape id="Freeform 3" o:spid="_x0000_s1027" style="position:absolute;left:115498;top:141873;width:35944;height:35886;rotation:10589995fd;visibility:visible;mso-wrap-style:square;v-text-anchor:top" coordsize="3594406,3588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" path="m,l3594406,r,3588570l,3588570,,xe" stroked="f">
                <v:fill r:id="rId3" o:title="" opacity="39322f" recolor="t" rotate="t" type="frame"/>
                <v:path arrowok="t"/>
              </v:shape>
              <v:shape id="Freeform 4" o:spid="_x0000_s1028" style="position:absolute;left:90471;top:97391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" path="m,l2147269,r,2143783l,2143783,,xe" stroked="f">
                <v:fill r:id="rId3" o:title="" opacity="39322f" recolor="t" rotate="t" type="frame"/>
                <v:path arrowok="t"/>
              </v:shape>
              <v:shape id="Freeform 5" o:spid="_x0000_s1029" style="position:absolute;left:164115;top:233980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" path="m,l2147268,r,2143783l,2143783,,xe" stroked="f">
                <v:fill r:id="rId3" o:title="" opacity="39322f" recolor="t" rotate="t" type="frame"/>
                <v:path arrowok="t"/>
              </v:shape>
              <v:shape id="Freeform 6" o:spid="_x0000_s1030" style="position:absolute;left:25324;top:34480;width:208332;height:152604;rotation:10138832fd;flip:y;visibility:visible;mso-wrap-style:square;v-text-anchor:top" coordsize="20833230,1526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" path="m,15260341r20833230,l20833230,,,,,15260341xe" stroked="f">
                <v:fill r:id="rId4" o:title="" opacity="23593f" recolor="t" rotate="t" type="frame"/>
                <v:path arrowok="t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6D4A4763" w:rsidR="00DC6CC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5F9FEC71" wp14:editId="697E6C28">
              <wp:simplePos x="0" y="0"/>
              <wp:positionH relativeFrom="column">
                <wp:posOffset>-272552</wp:posOffset>
              </wp:positionH>
              <wp:positionV relativeFrom="paragraph">
                <wp:posOffset>-5680017</wp:posOffset>
              </wp:positionV>
              <wp:extent cx="14795299" cy="16245531"/>
              <wp:effectExtent l="113030" t="953770" r="75565" b="824865"/>
              <wp:wrapNone/>
              <wp:docPr id="7312952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4795300" cy="16245531"/>
                        <a:chOff x="826758" y="-650887"/>
                        <a:chExt cx="19403070" cy="21512250"/>
                      </a:xfrm>
                    </wpg:grpSpPr>
                    <wps:wsp>
                      <wps:cNvPr id="1225667415" name="Freeform 3"/>
                      <wps:cNvSpPr/>
                      <wps:spPr>
                        <a:xfrm rot="-5432599" flipH="1" flipV="1">
                          <a:off x="-2050505" y="2226376"/>
                          <a:ext cx="21512250" cy="157577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12250" h="15757723">
                              <a:moveTo>
                                <a:pt x="21512250" y="15757723"/>
                              </a:moveTo>
                              <a:lnTo>
                                <a:pt x="0" y="15757723"/>
                              </a:lnTo>
                              <a:lnTo>
                                <a:pt x="0" y="0"/>
                              </a:lnTo>
                              <a:lnTo>
                                <a:pt x="21512250" y="0"/>
                              </a:lnTo>
                              <a:lnTo>
                                <a:pt x="21512250" y="1575772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16701316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47342838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957975600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F63B8" id="Group 2" o:spid="_x0000_s1026" style="position:absolute;margin-left:-21.45pt;margin-top:-447.25pt;width:1165pt;height:1279.2pt;rotation:-6872427fd;z-index:-251582464;mso-width-relative:margin;mso-height-relative:margin" coordorigin="8267,-6508" coordsize="194030,215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">
              <v:shape id="Freeform 3" o:spid="_x0000_s1027" style="position:absolute;left:-20505;top:22264;width:215121;height:157577;rotation:-5933847fd;flip:x y;visibility:visible;mso-wrap-style:square;v-text-anchor:top" coordsize="21512250,15757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" path="m21512250,15757723l,15757723,,,21512250,r,15757723xe" stroked="f">
                <v:fill r:id="rId4" o:title="" recolor="t" rotate="t" type="frame"/>
                <v:path arrowok="t"/>
              </v:shape>
              <v:shape id="Freeform 4" o:spid="_x0000_s1028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" path="m,l6546875,r,6536247l,6536247,,xe" stroked="f">
                <v:fill r:id="rId5" o:title="" opacity="49807f" recolor="t" rotate="t" type="frame"/>
                <v:path arrowok="t"/>
              </v:shape>
              <v:shape id="Freeform 5" o:spid="_x0000_s1029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" path="m,l1803353,r,1800426l,1800426,,xe" stroked="f">
                <v:fill r:id="rId5" o:title="" recolor="t" rotate="t" type="frame"/>
                <v:path arrowok="t"/>
              </v:shape>
              <v:shape id="Freeform 6" o:spid="_x0000_s1030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" path="m,l1803354,r,1800426l,1800426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DB041C1" w:rsidR="00C9488C" w:rsidRDefault="00CD723E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C54F8D5" wp14:editId="66CF9136">
              <wp:simplePos x="0" y="0"/>
              <wp:positionH relativeFrom="column">
                <wp:posOffset>-2093184</wp:posOffset>
              </wp:positionH>
              <wp:positionV relativeFrom="paragraph">
                <wp:posOffset>-4304515</wp:posOffset>
              </wp:positionV>
              <wp:extent cx="16245205" cy="12015283"/>
              <wp:effectExtent l="0" t="0" r="0" b="0"/>
              <wp:wrapNone/>
              <wp:docPr id="145566159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96867" flipH="1" flipV="1">
                        <a:off x="0" y="0"/>
                        <a:ext cx="16245205" cy="1201528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512250" h="15757723">
                            <a:moveTo>
                              <a:pt x="21512250" y="15757723"/>
                            </a:moveTo>
                            <a:lnTo>
                              <a:pt x="0" y="15757723"/>
                            </a:lnTo>
                            <a:lnTo>
                              <a:pt x="0" y="0"/>
                            </a:lnTo>
                            <a:lnTo>
                              <a:pt x="21512250" y="0"/>
                            </a:lnTo>
                            <a:lnTo>
                              <a:pt x="21512250" y="15757723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525F946" id="Freeform 3" o:spid="_x0000_s1026" style="position:absolute;margin-left:-164.8pt;margin-top:-338.95pt;width:1279.15pt;height:946.1pt;rotation:-6229342fd;flip:x y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12250,15757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" path="m21512250,15757723l,15757723,,,21512250,r,15757723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330FB298" w:rsidR="00DC6CCC" w:rsidRDefault="00DC6CCC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93B02A0" wp14:editId="0FA416A0">
              <wp:simplePos x="0" y="0"/>
              <wp:positionH relativeFrom="column">
                <wp:posOffset>-766278</wp:posOffset>
              </wp:positionH>
              <wp:positionV relativeFrom="paragraph">
                <wp:posOffset>-1311275</wp:posOffset>
              </wp:positionV>
              <wp:extent cx="17655110" cy="12932368"/>
              <wp:effectExtent l="355600" t="0" r="0" b="555625"/>
              <wp:wrapNone/>
              <wp:docPr id="53157452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41276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6E37113" id="Freeform 2" o:spid="_x0000_s1026" style="position:absolute;margin-left:-60.35pt;margin-top:-103.25pt;width:1390.15pt;height:1018.3pt;rotation:-501049fd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0AA4DB12" w:rsidR="00C9488C" w:rsidRDefault="00022CDA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174FC94" wp14:editId="05419C7B">
              <wp:simplePos x="0" y="0"/>
              <wp:positionH relativeFrom="column">
                <wp:posOffset>-85774</wp:posOffset>
              </wp:positionH>
              <wp:positionV relativeFrom="paragraph">
                <wp:posOffset>-4276188</wp:posOffset>
              </wp:positionV>
              <wp:extent cx="17655110" cy="12932368"/>
              <wp:effectExtent l="0" t="0" r="721360" b="441960"/>
              <wp:wrapNone/>
              <wp:docPr id="182369950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588012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67C38FC" id="Freeform 2" o:spid="_x0000_s1026" style="position:absolute;margin-left:-6.75pt;margin-top:-336.7pt;width:1390.15pt;height:1018.3pt;rotation:-6566694fd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34A69"/>
    <w:rsid w:val="00074585"/>
    <w:rsid w:val="000B4DFF"/>
    <w:rsid w:val="000B7219"/>
    <w:rsid w:val="000E4EFE"/>
    <w:rsid w:val="000E4F88"/>
    <w:rsid w:val="000E5122"/>
    <w:rsid w:val="001255B2"/>
    <w:rsid w:val="00154D42"/>
    <w:rsid w:val="00156C79"/>
    <w:rsid w:val="002326E9"/>
    <w:rsid w:val="0027016F"/>
    <w:rsid w:val="0029174C"/>
    <w:rsid w:val="002F3D33"/>
    <w:rsid w:val="002F5A0F"/>
    <w:rsid w:val="003062BC"/>
    <w:rsid w:val="00374037"/>
    <w:rsid w:val="00403276"/>
    <w:rsid w:val="00491D98"/>
    <w:rsid w:val="004C1DF2"/>
    <w:rsid w:val="00500560"/>
    <w:rsid w:val="00566ABF"/>
    <w:rsid w:val="00665EA6"/>
    <w:rsid w:val="0071598A"/>
    <w:rsid w:val="00750B52"/>
    <w:rsid w:val="007B307D"/>
    <w:rsid w:val="007C1F8B"/>
    <w:rsid w:val="007D219B"/>
    <w:rsid w:val="007E642F"/>
    <w:rsid w:val="00876F05"/>
    <w:rsid w:val="008A7AC1"/>
    <w:rsid w:val="008D080F"/>
    <w:rsid w:val="00961EA0"/>
    <w:rsid w:val="00990807"/>
    <w:rsid w:val="00A36D96"/>
    <w:rsid w:val="00B10252"/>
    <w:rsid w:val="00B271D2"/>
    <w:rsid w:val="00BB1C9A"/>
    <w:rsid w:val="00C12C58"/>
    <w:rsid w:val="00C552E8"/>
    <w:rsid w:val="00C6604D"/>
    <w:rsid w:val="00C66928"/>
    <w:rsid w:val="00C9488C"/>
    <w:rsid w:val="00CC25AD"/>
    <w:rsid w:val="00CD723E"/>
    <w:rsid w:val="00D24DA9"/>
    <w:rsid w:val="00D7141D"/>
    <w:rsid w:val="00DB0BC7"/>
    <w:rsid w:val="00DC6CCC"/>
    <w:rsid w:val="00E01E50"/>
    <w:rsid w:val="00E30B52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488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488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488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488C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488C"/>
    <w:rPr>
      <w:rFonts w:eastAsiaTheme="minorEastAsia"/>
    </w:rPr>
  </w:style>
  <w:style w:type="table" w:styleId="TabloKlavuzu">
    <w:name w:val="Table Grid"/>
    <w:basedOn w:val="NormalTablo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image" Target="media/image26.svg"/><Relationship Id="rId21" Type="http://schemas.openxmlformats.org/officeDocument/2006/relationships/footer" Target="footer8.xml"/><Relationship Id="rId34" Type="http://schemas.openxmlformats.org/officeDocument/2006/relationships/image" Target="media/image200.png"/><Relationship Id="rId42" Type="http://schemas.openxmlformats.org/officeDocument/2006/relationships/footer" Target="footer13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32" Type="http://schemas.openxmlformats.org/officeDocument/2006/relationships/image" Target="media/image21.png"/><Relationship Id="rId37" Type="http://schemas.openxmlformats.org/officeDocument/2006/relationships/image" Target="media/image230.png"/><Relationship Id="rId40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1.xml"/><Relationship Id="rId36" Type="http://schemas.openxmlformats.org/officeDocument/2006/relationships/image" Target="media/image24.svg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image" Target="media/image180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1.xml"/><Relationship Id="rId30" Type="http://schemas.openxmlformats.org/officeDocument/2006/relationships/image" Target="media/image1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image" Target="media/image22.sv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01.png"/><Relationship Id="rId1" Type="http://schemas.openxmlformats.org/officeDocument/2006/relationships/image" Target="media/image20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1.png"/><Relationship Id="rId1" Type="http://schemas.openxmlformats.org/officeDocument/2006/relationships/image" Target="media/image20.png"/><Relationship Id="rId4" Type="http://schemas.openxmlformats.org/officeDocument/2006/relationships/image" Target="media/image12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7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28.png"/><Relationship Id="rId4" Type="http://schemas.openxmlformats.org/officeDocument/2006/relationships/image" Target="media/image1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10.png"/><Relationship Id="rId4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14.png"/><Relationship Id="rId6" Type="http://schemas.openxmlformats.org/officeDocument/2006/relationships/image" Target="media/image13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cp:lastPrinted>2026-02-02T11:12:00Z</cp:lastPrinted>
  <dcterms:created xsi:type="dcterms:W3CDTF">2026-02-03T09:42:00Z</dcterms:created>
  <dcterms:modified xsi:type="dcterms:W3CDTF">2026-02-03T09:42:00Z</dcterms:modified>
</cp:coreProperties>
</file>